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DB4607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116955" cy="95250"/>
                <wp:effectExtent l="0" t="3810" r="1905" b="0"/>
                <wp:docPr id="2" name="_x13287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5250"/>
                        </a:xfrm>
                        <a:prstGeom prst="rect">
                          <a:avLst/>
                        </a:prstGeom>
                        <a:solidFill>
                          <a:srgbClr val="7E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36461" id="_x132875976" o:spid="_x0000_s1026" style="width:481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" fillcolor="#7e0707" stroked="f">
                <w10:anchorlock/>
              </v:rect>
            </w:pict>
          </mc:Fallback>
        </mc:AlternateContent>
      </w:r>
    </w:p>
    <w:p w:rsidR="006E5E51" w:rsidRPr="00907313" w:rsidRDefault="006E5E51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color w:val="000000"/>
          <w:spacing w:val="-16"/>
          <w:kern w:val="0"/>
          <w:szCs w:val="20"/>
        </w:rPr>
      </w:pPr>
    </w:p>
    <w:p w:rsidR="000A63C6" w:rsidRPr="000A63C6" w:rsidRDefault="008A6767" w:rsidP="004936C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color w:val="000000"/>
          <w:spacing w:val="-16"/>
          <w:kern w:val="0"/>
          <w:sz w:val="48"/>
          <w:szCs w:val="48"/>
        </w:rPr>
      </w:pPr>
      <w:r w:rsidRPr="00907313">
        <w:rPr>
          <w:rFonts w:ascii="바탕" w:eastAsia="바탕" w:hAnsi="바탕" w:cs="굴림" w:hint="eastAsia"/>
          <w:b/>
          <w:color w:val="000000"/>
          <w:spacing w:val="-16"/>
          <w:kern w:val="0"/>
          <w:sz w:val="48"/>
          <w:szCs w:val="48"/>
        </w:rPr>
        <w:t>202</w:t>
      </w:r>
      <w:r w:rsidR="00231D68">
        <w:rPr>
          <w:rFonts w:ascii="바탕" w:eastAsia="바탕" w:hAnsi="바탕" w:cs="굴림"/>
          <w:b/>
          <w:color w:val="000000"/>
          <w:spacing w:val="-16"/>
          <w:kern w:val="0"/>
          <w:sz w:val="48"/>
          <w:szCs w:val="48"/>
        </w:rPr>
        <w:t>6</w:t>
      </w:r>
      <w:r w:rsidR="00861CA8" w:rsidRPr="00907313">
        <w:rPr>
          <w:rFonts w:ascii="바탕" w:eastAsia="바탕" w:hAnsi="바탕" w:cs="굴림" w:hint="eastAsia"/>
          <w:b/>
          <w:color w:val="000000"/>
          <w:spacing w:val="-16"/>
          <w:kern w:val="0"/>
          <w:sz w:val="48"/>
          <w:szCs w:val="48"/>
        </w:rPr>
        <w:t xml:space="preserve"> </w:t>
      </w:r>
      <w:r w:rsidR="006E5E51" w:rsidRPr="00907313">
        <w:rPr>
          <w:rFonts w:ascii="바탕" w:eastAsia="바탕" w:hAnsi="바탕" w:cs="굴림" w:hint="eastAsia"/>
          <w:b/>
          <w:color w:val="000000"/>
          <w:spacing w:val="-16"/>
          <w:kern w:val="0"/>
          <w:sz w:val="48"/>
          <w:szCs w:val="48"/>
        </w:rPr>
        <w:t>서울히어로즈</w:t>
      </w:r>
      <w:r w:rsidR="0095445A" w:rsidRPr="00907313">
        <w:rPr>
          <w:rFonts w:ascii="바탕" w:eastAsia="바탕" w:hAnsi="바탕" w:cs="굴림"/>
          <w:b/>
          <w:color w:val="000000"/>
          <w:spacing w:val="-16"/>
          <w:kern w:val="0"/>
          <w:sz w:val="48"/>
          <w:szCs w:val="48"/>
        </w:rPr>
        <w:t xml:space="preserve"> </w:t>
      </w:r>
      <w:r w:rsidR="004936CD" w:rsidRPr="004936CD">
        <w:rPr>
          <w:rFonts w:ascii="바탕" w:eastAsia="바탕" w:hAnsi="바탕" w:hint="eastAsia"/>
          <w:b/>
          <w:bCs/>
          <w:sz w:val="48"/>
          <w:szCs w:val="48"/>
        </w:rPr>
        <w:t>구장 광고물 설치 및 유지보수</w:t>
      </w:r>
      <w:r w:rsidR="004936CD">
        <w:rPr>
          <w:rFonts w:ascii="바탕" w:eastAsia="바탕" w:hAnsi="바탕" w:cs="굴림" w:hint="eastAsia"/>
          <w:b/>
          <w:color w:val="000000"/>
          <w:spacing w:val="-16"/>
          <w:kern w:val="0"/>
          <w:sz w:val="48"/>
          <w:szCs w:val="48"/>
        </w:rPr>
        <w:t xml:space="preserve"> </w:t>
      </w:r>
      <w:r w:rsidR="000A63C6">
        <w:rPr>
          <w:rFonts w:ascii="바탕" w:eastAsia="바탕" w:hAnsi="바탕" w:cs="굴림" w:hint="eastAsia"/>
          <w:b/>
          <w:color w:val="000000"/>
          <w:spacing w:val="-16"/>
          <w:kern w:val="0"/>
          <w:sz w:val="48"/>
          <w:szCs w:val="48"/>
        </w:rPr>
        <w:t>대행 업체 선정 제안 요청서</w:t>
      </w: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DB4607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116320" cy="95250"/>
                <wp:effectExtent l="0" t="0" r="2540" b="1905"/>
                <wp:docPr id="1" name="_x132878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5250"/>
                        </a:xfrm>
                        <a:prstGeom prst="rect">
                          <a:avLst/>
                        </a:prstGeom>
                        <a:solidFill>
                          <a:srgbClr val="7E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FF1EF" id="_x132878376" o:spid="_x0000_s1026" style="width:481.6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" fillcolor="#7e0707" stroked="f">
                <w10:anchorlock/>
              </v:rect>
            </w:pict>
          </mc:Fallback>
        </mc:AlternateContent>
      </w: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A63C6" w:rsidRDefault="000A63C6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A63C6" w:rsidRDefault="000A63C6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A63C6" w:rsidRPr="00D709D5" w:rsidRDefault="000A63C6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C810AB" w:rsidRDefault="00EF422B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202</w:t>
      </w:r>
      <w:r w:rsidR="001C61ED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6</w:t>
      </w:r>
      <w:r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.</w:t>
      </w:r>
      <w:r w:rsidR="004936CD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1</w:t>
      </w:r>
      <w:r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.</w:t>
      </w:r>
      <w:r w:rsidR="004936CD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1</w:t>
      </w:r>
      <w:r w:rsidR="00531982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9</w:t>
      </w: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6E5E51" w:rsidRPr="00493B94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493B9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lastRenderedPageBreak/>
        <w:t xml:space="preserve">1. </w:t>
      </w: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과업 내용</w:t>
      </w:r>
    </w:p>
    <w:p w:rsidR="000A63C6" w:rsidRDefault="006E5E51" w:rsidP="000A63C6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과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업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명 : </w:t>
      </w:r>
      <w:r w:rsidR="000A63C6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="00231D68">
        <w:rPr>
          <w:rFonts w:ascii="바탕" w:eastAsia="바탕" w:hAnsi="바탕" w:cs="굴림"/>
          <w:color w:val="000000"/>
          <w:kern w:val="0"/>
          <w:szCs w:val="20"/>
        </w:rPr>
        <w:t>026</w:t>
      </w:r>
      <w:r w:rsidR="000A63C6">
        <w:rPr>
          <w:rFonts w:ascii="바탕" w:eastAsia="바탕" w:hAnsi="바탕" w:cs="굴림" w:hint="eastAsia"/>
          <w:color w:val="000000"/>
          <w:kern w:val="0"/>
          <w:szCs w:val="20"/>
        </w:rPr>
        <w:t xml:space="preserve"> 서울히어로즈</w:t>
      </w:r>
      <w:r w:rsidR="000A63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4936CD" w:rsidRPr="004936CD">
        <w:rPr>
          <w:rFonts w:ascii="바탕" w:eastAsia="바탕" w:hAnsi="바탕" w:hint="eastAsia"/>
          <w:b/>
          <w:bCs/>
          <w:szCs w:val="20"/>
        </w:rPr>
        <w:t>구장 광고물 설치 및 유지보수</w:t>
      </w:r>
      <w:r w:rsidR="000A63C6">
        <w:rPr>
          <w:rFonts w:ascii="바탕" w:eastAsia="바탕" w:hAnsi="바탕" w:cs="굴림" w:hint="eastAsia"/>
          <w:color w:val="000000"/>
          <w:kern w:val="0"/>
          <w:szCs w:val="20"/>
        </w:rPr>
        <w:t xml:space="preserve"> 대행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나.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주요내용</w:t>
      </w:r>
    </w:p>
    <w:p w:rsidR="00B96488" w:rsidRDefault="006E5E51" w:rsidP="0095445A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0A63C6">
        <w:rPr>
          <w:rFonts w:ascii="바탕" w:eastAsia="바탕" w:hAnsi="바탕" w:cs="굴림"/>
          <w:color w:val="000000"/>
          <w:kern w:val="0"/>
          <w:szCs w:val="20"/>
        </w:rPr>
        <w:t xml:space="preserve">) </w:t>
      </w:r>
      <w:r w:rsidR="004936CD" w:rsidRPr="004936CD">
        <w:rPr>
          <w:rFonts w:ascii="바탕" w:eastAsia="바탕" w:hAnsi="바탕" w:hint="eastAsia"/>
          <w:b/>
          <w:bCs/>
          <w:szCs w:val="20"/>
        </w:rPr>
        <w:t>구장 광고물 설치</w:t>
      </w:r>
      <w:r w:rsidR="004936CD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9E7DF5">
        <w:rPr>
          <w:rFonts w:ascii="바탕" w:eastAsia="바탕" w:hAnsi="바탕" w:cs="굴림" w:hint="eastAsia"/>
          <w:color w:val="000000"/>
          <w:kern w:val="0"/>
          <w:szCs w:val="20"/>
        </w:rPr>
        <w:t>등</w:t>
      </w:r>
    </w:p>
    <w:p w:rsidR="0095445A" w:rsidRDefault="009F53FD" w:rsidP="0095445A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>2</w:t>
      </w:r>
      <w:r w:rsidR="0095445A">
        <w:rPr>
          <w:rFonts w:ascii="바탕" w:eastAsia="바탕" w:hAnsi="바탕" w:cs="굴림"/>
          <w:color w:val="000000"/>
          <w:kern w:val="0"/>
          <w:szCs w:val="20"/>
        </w:rPr>
        <w:t xml:space="preserve">) </w:t>
      </w:r>
      <w:r w:rsidR="004936CD">
        <w:rPr>
          <w:rFonts w:ascii="바탕" w:eastAsia="바탕" w:hAnsi="바탕" w:cs="굴림" w:hint="eastAsia"/>
          <w:color w:val="000000"/>
          <w:kern w:val="0"/>
          <w:szCs w:val="20"/>
        </w:rPr>
        <w:t>광고물</w:t>
      </w:r>
      <w:r w:rsidR="000A63C6">
        <w:rPr>
          <w:rFonts w:ascii="바탕" w:eastAsia="바탕" w:hAnsi="바탕" w:cs="굴림" w:hint="eastAsia"/>
          <w:color w:val="000000"/>
          <w:kern w:val="0"/>
          <w:szCs w:val="20"/>
        </w:rPr>
        <w:t xml:space="preserve"> 관련 구단 요청</w:t>
      </w:r>
      <w:r w:rsidR="004936CD">
        <w:rPr>
          <w:rFonts w:ascii="바탕" w:eastAsia="바탕" w:hAnsi="바탕" w:cs="굴림" w:hint="eastAsia"/>
          <w:color w:val="000000"/>
          <w:kern w:val="0"/>
          <w:szCs w:val="20"/>
        </w:rPr>
        <w:t>(유지보수)</w:t>
      </w:r>
      <w:r w:rsidR="000A63C6">
        <w:rPr>
          <w:rFonts w:ascii="바탕" w:eastAsia="바탕" w:hAnsi="바탕" w:cs="굴림" w:hint="eastAsia"/>
          <w:color w:val="000000"/>
          <w:kern w:val="0"/>
          <w:szCs w:val="20"/>
        </w:rPr>
        <w:t xml:space="preserve"> 업무 등</w:t>
      </w:r>
    </w:p>
    <w:p w:rsidR="003366CC" w:rsidRPr="003366CC" w:rsidRDefault="003366CC" w:rsidP="003366CC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사업예산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="004936CD">
        <w:rPr>
          <w:rFonts w:ascii="바탕" w:eastAsia="바탕" w:hAnsi="바탕" w:cs="굴림"/>
          <w:color w:val="000000"/>
          <w:kern w:val="0"/>
          <w:szCs w:val="20"/>
        </w:rPr>
        <w:t>100</w:t>
      </w:r>
      <w:r>
        <w:rPr>
          <w:rFonts w:ascii="바탕" w:eastAsia="바탕" w:hAnsi="바탕" w:cs="굴림"/>
          <w:color w:val="000000"/>
          <w:kern w:val="0"/>
          <w:szCs w:val="20"/>
        </w:rPr>
        <w:t>,000,00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원 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(VAT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별도)</w:t>
      </w:r>
    </w:p>
    <w:p w:rsidR="0095445A" w:rsidRPr="004936CD" w:rsidRDefault="0095445A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9C6901" w:rsidRDefault="00DE38EE" w:rsidP="0095445A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="006E5E51" w:rsidRPr="009C6901">
        <w:rPr>
          <w:rFonts w:ascii="바탕" w:eastAsia="바탕" w:hAnsi="바탕" w:cs="굴림" w:hint="eastAsia"/>
          <w:color w:val="000000"/>
          <w:kern w:val="0"/>
          <w:szCs w:val="20"/>
        </w:rPr>
        <w:t>. 세부과업내용</w:t>
      </w:r>
    </w:p>
    <w:tbl>
      <w:tblPr>
        <w:tblStyle w:val="a7"/>
        <w:tblW w:w="9372" w:type="dxa"/>
        <w:tblInd w:w="279" w:type="dxa"/>
        <w:tblLook w:val="04A0" w:firstRow="1" w:lastRow="0" w:firstColumn="1" w:lastColumn="0" w:noHBand="0" w:noVBand="1"/>
      </w:tblPr>
      <w:tblGrid>
        <w:gridCol w:w="2557"/>
        <w:gridCol w:w="6815"/>
      </w:tblGrid>
      <w:tr w:rsidR="005A3C39" w:rsidTr="006531DD">
        <w:trPr>
          <w:trHeight w:val="453"/>
        </w:trPr>
        <w:tc>
          <w:tcPr>
            <w:tcW w:w="2557" w:type="dxa"/>
            <w:shd w:val="clear" w:color="auto" w:fill="DBE5F1" w:themeFill="accent1" w:themeFillTint="33"/>
            <w:vAlign w:val="center"/>
          </w:tcPr>
          <w:p w:rsidR="005A3C39" w:rsidRDefault="005A3C39" w:rsidP="005A3C39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과업 분류</w:t>
            </w:r>
          </w:p>
        </w:tc>
        <w:tc>
          <w:tcPr>
            <w:tcW w:w="6815" w:type="dxa"/>
            <w:shd w:val="clear" w:color="auto" w:fill="DBE5F1" w:themeFill="accent1" w:themeFillTint="33"/>
            <w:vAlign w:val="center"/>
          </w:tcPr>
          <w:p w:rsidR="005A3C39" w:rsidRDefault="005A3C39" w:rsidP="005A3C39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세부 내용</w:t>
            </w:r>
          </w:p>
        </w:tc>
      </w:tr>
      <w:tr w:rsidR="005A3C39" w:rsidTr="009F53FD">
        <w:trPr>
          <w:trHeight w:val="7635"/>
        </w:trPr>
        <w:tc>
          <w:tcPr>
            <w:tcW w:w="2557" w:type="dxa"/>
            <w:vAlign w:val="center"/>
          </w:tcPr>
          <w:p w:rsidR="004936CD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6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시즌 구장 광고물</w:t>
            </w:r>
          </w:p>
          <w:p w:rsidR="0025381C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설치 및 유지보수</w:t>
            </w:r>
            <w:r w:rsidR="0025381C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등</w:t>
            </w:r>
          </w:p>
        </w:tc>
        <w:tc>
          <w:tcPr>
            <w:tcW w:w="6815" w:type="dxa"/>
            <w:vAlign w:val="center"/>
          </w:tcPr>
          <w:p w:rsidR="000A63C6" w:rsidRDefault="00FB4151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-</w:t>
            </w:r>
            <w:r w:rsidR="000A63C6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‘2</w:t>
            </w:r>
            <w:r w:rsidR="00231D68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6</w:t>
            </w:r>
            <w:r w:rsidR="000A63C6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시즌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구장 광고물 설치</w:t>
            </w:r>
          </w:p>
          <w:p w:rsidR="006531DD" w:rsidRDefault="000A63C6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:</w:t>
            </w:r>
            <w:r w:rsidR="006531D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덕아웃</w:t>
            </w:r>
            <w:proofErr w:type="spellEnd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(바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하단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타자대기석</w:t>
            </w:r>
            <w:proofErr w:type="spellEnd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래핑</w:t>
            </w:r>
            <w:proofErr w:type="spellEnd"/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상단 방염 현수막)</w:t>
            </w:r>
          </w:p>
          <w:p w:rsidR="00F27785" w:rsidRDefault="00F27785" w:rsidP="004936C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: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펜스광고</w:t>
            </w:r>
            <w:r w:rsidR="00486C61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(내야,</w:t>
            </w:r>
            <w:r w:rsidR="00486C61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86C61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외야)</w:t>
            </w:r>
          </w:p>
          <w:p w:rsidR="00F27785" w:rsidRDefault="00F27785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외야 상단 보드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외야 대형 보드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전광판 하단,</w:t>
            </w:r>
            <w:r w:rsidR="004936C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 w:rsidR="004936CD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외야펜스 상단 벽면</w:t>
            </w:r>
          </w:p>
          <w:p w:rsidR="004936CD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방염 현수막</w:t>
            </w:r>
          </w:p>
          <w:p w:rsidR="004936CD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포수 </w:t>
            </w:r>
            <w:proofErr w:type="spellStart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프로텍트</w:t>
            </w:r>
            <w:proofErr w:type="spellEnd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UV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인쇄</w:t>
            </w:r>
          </w:p>
          <w:p w:rsidR="004936CD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헬멧 스티커</w:t>
            </w:r>
          </w:p>
          <w:p w:rsidR="004936CD" w:rsidRDefault="004936CD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탁자석</w:t>
            </w:r>
            <w:proofErr w:type="spellEnd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>2, 3, 4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인</w:t>
            </w:r>
            <w:r w:rsidR="00937ADA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석 광고</w:t>
            </w:r>
          </w:p>
          <w:p w:rsidR="00937ADA" w:rsidRDefault="00937ADA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1,3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루 응원단상 도색</w:t>
            </w:r>
          </w:p>
          <w:p w:rsidR="00937ADA" w:rsidRDefault="00937ADA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그라운드 페인팅</w:t>
            </w:r>
          </w:p>
          <w:p w:rsidR="00937ADA" w:rsidRPr="004936CD" w:rsidRDefault="00937ADA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크레인 및 </w:t>
            </w:r>
            <w:proofErr w:type="spellStart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보양작업</w:t>
            </w:r>
            <w:proofErr w:type="spellEnd"/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등</w:t>
            </w:r>
          </w:p>
          <w:p w:rsidR="00F27785" w:rsidRDefault="00F27785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100" w:firstLine="200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</w:p>
          <w:p w:rsidR="00937ADA" w:rsidRDefault="00F27785" w:rsidP="00937ADA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※ 단,</w:t>
            </w:r>
            <w:r w:rsidR="001C4A5D">
              <w:rPr>
                <w:rFonts w:ascii="바탕" w:eastAsia="바탕" w:hAnsi="바탕" w:cs="MS Mincho"/>
                <w:color w:val="000000"/>
                <w:kern w:val="0"/>
                <w:szCs w:val="20"/>
              </w:rPr>
              <w:t xml:space="preserve"> ‘26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시즌 </w:t>
            </w:r>
            <w:r w:rsidR="00937ADA"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>광고 시안 변경 및 노후화로 인한 교체 가능</w:t>
            </w:r>
            <w:r>
              <w:rPr>
                <w:rFonts w:ascii="바탕" w:eastAsia="바탕" w:hAnsi="바탕" w:cs="MS Mincho" w:hint="eastAsia"/>
                <w:color w:val="000000"/>
                <w:kern w:val="0"/>
                <w:szCs w:val="20"/>
              </w:rPr>
              <w:t xml:space="preserve"> </w:t>
            </w:r>
          </w:p>
          <w:p w:rsidR="00F27785" w:rsidRDefault="00F27785" w:rsidP="009F53F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MS Mincho"/>
                <w:color w:val="000000"/>
                <w:kern w:val="0"/>
                <w:szCs w:val="20"/>
              </w:rPr>
            </w:pPr>
          </w:p>
        </w:tc>
      </w:tr>
    </w:tbl>
    <w:p w:rsidR="00684AD3" w:rsidRDefault="00843DDF" w:rsidP="00E210A9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MS Mincho"/>
          <w:color w:val="000000"/>
          <w:kern w:val="0"/>
          <w:szCs w:val="20"/>
        </w:rPr>
      </w:pPr>
      <w:r>
        <w:rPr>
          <w:rFonts w:ascii="바탕" w:eastAsia="바탕" w:hAnsi="바탕" w:cs="MS Mincho" w:hint="eastAsia"/>
          <w:color w:val="000000"/>
          <w:kern w:val="0"/>
          <w:szCs w:val="20"/>
        </w:rPr>
        <w:t xml:space="preserve">※ </w:t>
      </w:r>
      <w:r w:rsidR="00937ADA">
        <w:rPr>
          <w:rFonts w:ascii="바탕" w:eastAsia="바탕" w:hAnsi="바탕" w:cs="MS Mincho" w:hint="eastAsia"/>
          <w:color w:val="000000"/>
          <w:kern w:val="0"/>
          <w:szCs w:val="20"/>
        </w:rPr>
        <w:t>광고물</w:t>
      </w:r>
      <w:r>
        <w:rPr>
          <w:rFonts w:ascii="바탕" w:eastAsia="바탕" w:hAnsi="바탕" w:cs="MS Mincho" w:hint="eastAsia"/>
          <w:color w:val="000000"/>
          <w:kern w:val="0"/>
          <w:szCs w:val="20"/>
        </w:rPr>
        <w:t xml:space="preserve"> 제작 관련 세부 내용은 구단 협의 하에 변동 가능</w:t>
      </w:r>
    </w:p>
    <w:p w:rsidR="009F53FD" w:rsidRPr="00617C45" w:rsidRDefault="009F53FD" w:rsidP="00E210A9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MS Mincho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2. 제안 내용</w:t>
      </w:r>
    </w:p>
    <w:p w:rsidR="006E5E51" w:rsidRPr="00B513AB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B513AB">
        <w:rPr>
          <w:rFonts w:ascii="바탕" w:eastAsia="바탕" w:hAnsi="바탕" w:cs="굴림" w:hint="eastAsia"/>
          <w:color w:val="000000"/>
          <w:kern w:val="0"/>
          <w:szCs w:val="20"/>
        </w:rPr>
        <w:t>가. 제안서 작성</w:t>
      </w:r>
    </w:p>
    <w:tbl>
      <w:tblPr>
        <w:tblOverlap w:val="never"/>
        <w:tblW w:w="9534" w:type="dxa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6944"/>
      </w:tblGrid>
      <w:tr w:rsidR="006E5E51" w:rsidRPr="0033462C" w:rsidTr="00B372A8">
        <w:trPr>
          <w:trHeight w:val="730"/>
        </w:trPr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 w:val="24"/>
                <w:szCs w:val="24"/>
                <w:lang w:bidi="gu-IN"/>
              </w:rPr>
            </w:pPr>
            <w:r w:rsidRPr="00505A29">
              <w:rPr>
                <w:rFonts w:ascii="바탕" w:eastAsia="바탕" w:hAnsi="바탕" w:cs="굴림"/>
                <w:bCs/>
                <w:color w:val="000000"/>
                <w:kern w:val="0"/>
                <w:sz w:val="24"/>
                <w:szCs w:val="24"/>
                <w:lang w:bidi="gu-IN"/>
              </w:rPr>
              <w:lastRenderedPageBreak/>
              <w:t>목</w:t>
            </w:r>
            <w:r w:rsidRPr="00505A29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  <w:lang w:bidi="gu-IN"/>
              </w:rPr>
              <w:t xml:space="preserve">  </w:t>
            </w:r>
            <w:r w:rsidRPr="00505A29">
              <w:rPr>
                <w:rFonts w:ascii="바탕" w:eastAsia="바탕" w:hAnsi="바탕" w:cs="굴림"/>
                <w:bCs/>
                <w:color w:val="000000"/>
                <w:kern w:val="0"/>
                <w:sz w:val="24"/>
                <w:szCs w:val="24"/>
                <w:lang w:bidi="gu-IN"/>
              </w:rPr>
              <w:t>차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bCs/>
                <w:color w:val="000000"/>
                <w:kern w:val="0"/>
                <w:sz w:val="24"/>
                <w:szCs w:val="24"/>
                <w:lang w:bidi="gu-IN"/>
              </w:rPr>
              <w:t>작성방법 및 세부내용</w:t>
            </w: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numPr>
                <w:ilvl w:val="0"/>
                <w:numId w:val="1"/>
              </w:num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proofErr w:type="spellStart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제안개요</w:t>
            </w:r>
            <w:proofErr w:type="spellEnd"/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pStyle w:val="a4"/>
              <w:numPr>
                <w:ilvl w:val="0"/>
                <w:numId w:val="1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proofErr w:type="spellStart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제안업체</w:t>
            </w:r>
            <w:proofErr w:type="spellEnd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일반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1) 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일반현황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연혁 및 현황</w:t>
            </w: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2) 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조직 및 </w:t>
            </w:r>
            <w:proofErr w:type="spellStart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인원현황</w:t>
            </w:r>
            <w:proofErr w:type="spellEnd"/>
          </w:p>
        </w:tc>
        <w:tc>
          <w:tcPr>
            <w:tcW w:w="69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조직 및 </w:t>
            </w:r>
            <w:proofErr w:type="spellStart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인원현황</w:t>
            </w:r>
            <w:proofErr w:type="spellEnd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제시</w:t>
            </w: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3) 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주요사업 내용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주요 사업내용 분야별로 구분 제시</w:t>
            </w: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4) 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주요사업 실적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최근 </w:t>
            </w: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3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년간 주요사업실적 제시</w:t>
            </w:r>
          </w:p>
        </w:tc>
      </w:tr>
      <w:tr w:rsidR="006E5E51" w:rsidRPr="0033462C" w:rsidTr="0025381C">
        <w:trPr>
          <w:trHeight w:val="461"/>
        </w:trPr>
        <w:tc>
          <w:tcPr>
            <w:tcW w:w="25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5) 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기업 </w:t>
            </w:r>
            <w:proofErr w:type="spellStart"/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재무재표</w:t>
            </w:r>
            <w:proofErr w:type="spellEnd"/>
          </w:p>
        </w:tc>
        <w:tc>
          <w:tcPr>
            <w:tcW w:w="69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505A29" w:rsidRDefault="006E5E51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최근 </w:t>
            </w: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3</w:t>
            </w:r>
            <w:r w:rsidRPr="00505A29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년간 기업 자본금 및 매출액 제시</w:t>
            </w:r>
          </w:p>
        </w:tc>
      </w:tr>
      <w:tr w:rsidR="006333FC" w:rsidRPr="0033462C" w:rsidTr="00250E22">
        <w:trPr>
          <w:trHeight w:val="1297"/>
        </w:trPr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FC" w:rsidRPr="00505A29" w:rsidRDefault="006333FC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505A29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예산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FC" w:rsidRDefault="006333FC" w:rsidP="00BB68CC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상세 견적서 제출</w:t>
            </w:r>
          </w:p>
          <w:p w:rsidR="00250E22" w:rsidRPr="00250E22" w:rsidRDefault="00250E22" w:rsidP="00486C61">
            <w:pPr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-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="00486C61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구장 광고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각 항목별 단가 및 예상 수량 등 포함 필수</w:t>
            </w:r>
          </w:p>
        </w:tc>
      </w:tr>
    </w:tbl>
    <w:p w:rsidR="003D2B7A" w:rsidRDefault="003D2B7A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3D2B7A" w:rsidRPr="00B513AB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B513AB">
        <w:rPr>
          <w:rFonts w:ascii="바탕" w:eastAsia="바탕" w:hAnsi="바탕" w:cs="굴림" w:hint="eastAsia"/>
          <w:color w:val="000000"/>
          <w:kern w:val="0"/>
          <w:szCs w:val="20"/>
        </w:rPr>
        <w:t>나. 작성 유의 사항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1) 제출된 사업제안서의 내용은 </w:t>
      </w:r>
      <w:proofErr w:type="spellStart"/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발주처의</w:t>
      </w:r>
      <w:proofErr w:type="spellEnd"/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 요청 또는 동의가 없는 한 수정</w:t>
      </w:r>
      <w:r w:rsidR="00BF320A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∙</w:t>
      </w:r>
      <w:r w:rsidR="00BF320A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추가 및 대체할 수 없으며, 계약체결 시 계약 조건의 일부로 간주한다. 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) 사업제안서 중 일부라도 허위가 있을 경우에는 입찰이 무효처리 되며, 해당업체는 이에 이의를 제기할 수 없다. 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3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) 제출 기한 내에 접수되지 않은 것은 인정하지 아니하며, 제출된 회사 일반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현황의 내용은 변경 할 수 없다. </w:t>
      </w:r>
    </w:p>
    <w:p w:rsidR="00BB68CC" w:rsidRDefault="006E5E51" w:rsidP="00BB68CC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)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에서 필요하다고 판단하여 요구할 경우 추가 자료를 제출하여야 한다. </w:t>
      </w:r>
    </w:p>
    <w:p w:rsidR="00BB68CC" w:rsidRPr="00E16CF3" w:rsidRDefault="00BB68CC" w:rsidP="00B372A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493B94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3</w:t>
      </w:r>
      <w:r w:rsidRPr="00493B9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. 과업 수행 시 유의 사항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과업수행자는 효율적인 운영 및 체계적 관리를 위한 방안을 강구하여야 하며, 과업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수행과 관련된 모든 인적, 물리적, 금전적, 법률적인 책임은 과업수행자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에게 있다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과업수행자는 본 과업수행을 위하여 기획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운영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수행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경험을 가진 전문 인력을 충분히 확보하여야 하며, 전문 인력은 본인이 가진 지식과 경험을 최대한 활용하여 본 사업의 목적을 달성하도록 과업을 수행해야 한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다</w:t>
      </w:r>
      <w:r w:rsidR="00B513AB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과업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목적을 달성하기 위하여 필요한 사항이나 본 과업 제안서에 누락된 경미한 사항은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와 사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전 협의한 후 시행하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여야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한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라.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에서 정한 서류제출 이외에도 상호간에 착오에 의한 누락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서류 등이 발생한 경우에는 사업 종료 후에라도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서울히어로즈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요구 시 사업수행기관은 성실히 작성 및 제출하여야 한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마. 본 과업수행에 있어서 과업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지시, 문맥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해석 등에 대하여 계약 쌍방간의 의견이 상이할 때는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의 해석이 우선한다. 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바. 본 과업을 수행함에 있어서 최종 선정된 과업 수행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업체는 항상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의 이익을 보호하는 입장에서 과업을 수행하며,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어로즈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팬들과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연고지역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시민들의 만족도 증대를 위하여 적당한 조치를 취하여야 한다. </w:t>
      </w:r>
    </w:p>
    <w:p w:rsidR="008F2BF2" w:rsidRPr="006728D9" w:rsidRDefault="008F2BF2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6E5E51" w:rsidRPr="00511F5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4</w:t>
      </w:r>
      <w:r w:rsidRPr="00511F55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. 추진일정 및 </w:t>
      </w: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제안서 제출</w:t>
      </w:r>
    </w:p>
    <w:p w:rsidR="006E5E51" w:rsidRPr="00B513AB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B513AB">
        <w:rPr>
          <w:rFonts w:ascii="바탕" w:eastAsia="바탕" w:hAnsi="바탕" w:cs="굴림" w:hint="eastAsia"/>
          <w:color w:val="000000"/>
          <w:kern w:val="0"/>
          <w:szCs w:val="20"/>
        </w:rPr>
        <w:t>가. 추진일정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1) 입찰서 및 사업제안서 접수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공고 및 접수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기간</w:t>
      </w:r>
      <w:r w:rsidR="005C77A1">
        <w:rPr>
          <w:rFonts w:ascii="바탕" w:eastAsia="바탕" w:hAnsi="바탕" w:cs="굴림" w:hint="eastAsia"/>
          <w:color w:val="000000"/>
          <w:kern w:val="0"/>
          <w:szCs w:val="20"/>
        </w:rPr>
        <w:t xml:space="preserve"> : 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>202</w:t>
      </w:r>
      <w:r w:rsidR="001C61ED">
        <w:rPr>
          <w:rFonts w:ascii="바탕" w:eastAsia="바탕" w:hAnsi="바탕" w:cs="굴림"/>
          <w:color w:val="000000"/>
          <w:kern w:val="0"/>
          <w:szCs w:val="20"/>
        </w:rPr>
        <w:t>6</w:t>
      </w:r>
      <w:r w:rsidR="001367DB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486C61">
        <w:rPr>
          <w:rFonts w:ascii="바탕" w:eastAsia="바탕" w:hAnsi="바탕" w:cs="굴림"/>
          <w:color w:val="000000"/>
          <w:kern w:val="0"/>
          <w:szCs w:val="20"/>
        </w:rPr>
        <w:t>1</w:t>
      </w:r>
      <w:r w:rsidR="001367DB">
        <w:rPr>
          <w:rFonts w:ascii="바탕" w:eastAsia="바탕" w:hAnsi="바탕" w:cs="굴림"/>
          <w:color w:val="000000"/>
          <w:kern w:val="0"/>
          <w:szCs w:val="20"/>
        </w:rPr>
        <w:t>월</w:t>
      </w:r>
      <w:r w:rsidR="00EF422B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1C61ED">
        <w:rPr>
          <w:rFonts w:ascii="바탕" w:eastAsia="바탕" w:hAnsi="바탕" w:cs="굴림"/>
          <w:color w:val="000000"/>
          <w:kern w:val="0"/>
          <w:szCs w:val="20"/>
        </w:rPr>
        <w:t>1</w:t>
      </w:r>
      <w:r w:rsidR="00531982">
        <w:rPr>
          <w:rFonts w:ascii="바탕" w:eastAsia="바탕" w:hAnsi="바탕" w:cs="굴림"/>
          <w:color w:val="000000"/>
          <w:kern w:val="0"/>
          <w:szCs w:val="20"/>
        </w:rPr>
        <w:t>9</w:t>
      </w:r>
      <w:r w:rsidR="001367DB">
        <w:rPr>
          <w:rFonts w:ascii="바탕" w:eastAsia="바탕" w:hAnsi="바탕" w:cs="굴림"/>
          <w:color w:val="000000"/>
          <w:kern w:val="0"/>
          <w:szCs w:val="20"/>
        </w:rPr>
        <w:t>일(</w:t>
      </w:r>
      <w:r w:rsidR="00486C61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1367DB">
        <w:rPr>
          <w:rFonts w:ascii="바탕" w:eastAsia="바탕" w:hAnsi="바탕" w:cs="굴림"/>
          <w:color w:val="000000"/>
          <w:kern w:val="0"/>
          <w:szCs w:val="20"/>
        </w:rPr>
        <w:t>) ~ 202</w:t>
      </w:r>
      <w:r w:rsidR="00486C61">
        <w:rPr>
          <w:rFonts w:ascii="바탕" w:eastAsia="바탕" w:hAnsi="바탕" w:cs="굴림"/>
          <w:color w:val="000000"/>
          <w:kern w:val="0"/>
          <w:szCs w:val="20"/>
        </w:rPr>
        <w:t>6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486C61">
        <w:rPr>
          <w:rFonts w:ascii="바탕" w:eastAsia="바탕" w:hAnsi="바탕" w:cs="굴림"/>
          <w:color w:val="000000"/>
          <w:kern w:val="0"/>
          <w:szCs w:val="20"/>
        </w:rPr>
        <w:t>1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531982">
        <w:rPr>
          <w:rFonts w:ascii="바탕" w:eastAsia="바탕" w:hAnsi="바탕" w:cs="굴림"/>
          <w:color w:val="000000"/>
          <w:kern w:val="0"/>
          <w:szCs w:val="20"/>
        </w:rPr>
        <w:t>30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>일(</w:t>
      </w:r>
      <w:r w:rsidR="00531982">
        <w:rPr>
          <w:rFonts w:ascii="바탕" w:eastAsia="바탕" w:hAnsi="바탕" w:cs="굴림" w:hint="eastAsia"/>
          <w:color w:val="000000"/>
          <w:kern w:val="0"/>
          <w:szCs w:val="20"/>
        </w:rPr>
        <w:t>금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1367DB">
        <w:rPr>
          <w:rFonts w:ascii="바탕" w:eastAsia="바탕" w:hAnsi="바탕" w:cs="굴림"/>
          <w:color w:val="000000"/>
          <w:kern w:val="0"/>
          <w:szCs w:val="20"/>
        </w:rPr>
        <w:t xml:space="preserve"> 1</w:t>
      </w:r>
      <w:r w:rsidR="00486C61">
        <w:rPr>
          <w:rFonts w:ascii="바탕" w:eastAsia="바탕" w:hAnsi="바탕" w:cs="굴림"/>
          <w:color w:val="000000"/>
          <w:kern w:val="0"/>
          <w:szCs w:val="20"/>
        </w:rPr>
        <w:t>4</w:t>
      </w:r>
      <w:r w:rsidR="001367DB">
        <w:rPr>
          <w:rFonts w:ascii="바탕" w:eastAsia="바탕" w:hAnsi="바탕" w:cs="굴림"/>
          <w:color w:val="000000"/>
          <w:kern w:val="0"/>
          <w:szCs w:val="20"/>
        </w:rPr>
        <w:t xml:space="preserve">:00 </w:t>
      </w:r>
      <w:r w:rsidR="001367DB">
        <w:rPr>
          <w:rFonts w:ascii="바탕" w:eastAsia="바탕" w:hAnsi="바탕" w:cs="굴림" w:hint="eastAsia"/>
          <w:color w:val="000000"/>
          <w:kern w:val="0"/>
          <w:szCs w:val="20"/>
        </w:rPr>
        <w:t>까지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장소 :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시 구로구 </w:t>
      </w:r>
      <w:proofErr w:type="spellStart"/>
      <w:r>
        <w:rPr>
          <w:rFonts w:ascii="바탕" w:eastAsia="바탕" w:hAnsi="바탕" w:cs="굴림" w:hint="eastAsia"/>
          <w:color w:val="000000"/>
          <w:kern w:val="0"/>
          <w:szCs w:val="20"/>
        </w:rPr>
        <w:t>경인로</w:t>
      </w:r>
      <w:proofErr w:type="spellEnd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43</w:t>
      </w:r>
      <w:r w:rsidR="000F33F1">
        <w:rPr>
          <w:rFonts w:ascii="바탕" w:eastAsia="바탕" w:hAnsi="바탕" w:cs="굴림"/>
          <w:color w:val="000000"/>
          <w:kern w:val="0"/>
          <w:szCs w:val="20"/>
        </w:rPr>
        <w:t>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고척스카이돔 내 </w:t>
      </w:r>
      <w:r w:rsidR="008A6767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히어로즈 </w:t>
      </w:r>
      <w:proofErr w:type="spellStart"/>
      <w:r w:rsidR="00486C61">
        <w:rPr>
          <w:rFonts w:ascii="바탕" w:eastAsia="바탕" w:hAnsi="바탕" w:cs="굴림" w:hint="eastAsia"/>
          <w:color w:val="000000"/>
          <w:kern w:val="0"/>
          <w:szCs w:val="20"/>
        </w:rPr>
        <w:t>영업</w:t>
      </w:r>
      <w:r w:rsidR="00250E22">
        <w:rPr>
          <w:rFonts w:ascii="바탕" w:eastAsia="바탕" w:hAnsi="바탕" w:cs="굴림" w:hint="eastAsia"/>
          <w:color w:val="000000"/>
          <w:kern w:val="0"/>
          <w:szCs w:val="20"/>
        </w:rPr>
        <w:t>팀</w:t>
      </w:r>
      <w:proofErr w:type="spellEnd"/>
      <w:r w:rsidR="00250E22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="00486C61">
        <w:rPr>
          <w:rFonts w:ascii="바탕" w:eastAsia="바탕" w:hAnsi="바탕" w:cs="굴림" w:hint="eastAsia"/>
          <w:color w:val="000000"/>
          <w:kern w:val="0"/>
          <w:szCs w:val="20"/>
        </w:rPr>
        <w:t>신지환</w:t>
      </w:r>
      <w:proofErr w:type="spellEnd"/>
      <w:r w:rsidR="009D2F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86C61">
        <w:rPr>
          <w:rFonts w:ascii="바탕" w:eastAsia="바탕" w:hAnsi="바탕" w:cs="굴림" w:hint="eastAsia"/>
          <w:color w:val="000000"/>
          <w:kern w:val="0"/>
          <w:szCs w:val="20"/>
        </w:rPr>
        <w:t>차장</w:t>
      </w:r>
      <w:r w:rsidR="00250E22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8A6767">
        <w:rPr>
          <w:rFonts w:ascii="바탕" w:eastAsia="바탕" w:hAnsi="바탕" w:cs="굴림" w:hint="eastAsia"/>
          <w:color w:val="000000"/>
          <w:kern w:val="0"/>
          <w:szCs w:val="20"/>
        </w:rPr>
        <w:t>앞</w:t>
      </w:r>
    </w:p>
    <w:p w:rsidR="00791CD1" w:rsidRDefault="006E5E51" w:rsidP="00791CD1">
      <w:pPr>
        <w:widowControl/>
        <w:wordWrap/>
        <w:autoSpaceDE/>
        <w:autoSpaceDN/>
        <w:snapToGrid w:val="0"/>
        <w:spacing w:after="0"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2C3EA4">
        <w:rPr>
          <w:rFonts w:ascii="바탕" w:eastAsia="MS Mincho" w:hAnsi="MS Mincho" w:cs="MS Mincho" w:hint="eastAsia"/>
          <w:color w:val="000000"/>
          <w:kern w:val="0"/>
          <w:szCs w:val="20"/>
        </w:rPr>
        <w:t>∘</w:t>
      </w:r>
      <w:r w:rsidRPr="002C3EA4">
        <w:rPr>
          <w:rFonts w:ascii="바탕" w:eastAsia="바탕" w:hAnsi="바탕" w:cs="MS Mincho" w:hint="eastAsia"/>
          <w:color w:val="000000"/>
          <w:kern w:val="0"/>
          <w:szCs w:val="20"/>
        </w:rPr>
        <w:t xml:space="preserve"> 제출 : </w:t>
      </w:r>
      <w:r>
        <w:rPr>
          <w:rFonts w:ascii="바탕" w:eastAsia="바탕" w:hAnsi="바탕" w:cs="MS Mincho" w:hint="eastAsia"/>
          <w:color w:val="000000"/>
          <w:kern w:val="0"/>
          <w:szCs w:val="20"/>
        </w:rPr>
        <w:t xml:space="preserve"> </w:t>
      </w:r>
      <w:r w:rsidR="00791CD1" w:rsidRPr="00D709D5">
        <w:rPr>
          <w:rFonts w:ascii="바탕" w:eastAsia="바탕" w:hAnsi="바탕" w:cs="굴림" w:hint="eastAsia"/>
          <w:color w:val="000000"/>
          <w:kern w:val="0"/>
          <w:szCs w:val="20"/>
        </w:rPr>
        <w:t>사업제안서</w:t>
      </w:r>
      <w:r w:rsidR="00791CD1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791CD1">
        <w:rPr>
          <w:rFonts w:ascii="바탕" w:eastAsia="바탕" w:hAnsi="바탕" w:cs="굴림"/>
          <w:color w:val="000000"/>
          <w:kern w:val="0"/>
          <w:szCs w:val="20"/>
        </w:rPr>
        <w:t>5</w:t>
      </w:r>
      <w:r w:rsidR="00791CD1">
        <w:rPr>
          <w:rFonts w:ascii="바탕" w:eastAsia="바탕" w:hAnsi="바탕" w:cs="굴림" w:hint="eastAsia"/>
          <w:color w:val="000000"/>
          <w:kern w:val="0"/>
          <w:szCs w:val="20"/>
        </w:rPr>
        <w:t>부 하드 카피본</w:t>
      </w:r>
      <w:r w:rsidR="00791CD1">
        <w:rPr>
          <w:rFonts w:ascii="바탕" w:eastAsia="바탕" w:hAnsi="바탕" w:cs="굴림"/>
          <w:color w:val="000000"/>
          <w:kern w:val="0"/>
          <w:szCs w:val="20"/>
        </w:rPr>
        <w:t>,</w:t>
      </w:r>
      <w:r w:rsidR="00190BBD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791CD1">
        <w:rPr>
          <w:rFonts w:ascii="바탕" w:eastAsia="바탕" w:hAnsi="바탕" w:cs="굴림"/>
          <w:color w:val="000000"/>
          <w:kern w:val="0"/>
          <w:szCs w:val="20"/>
        </w:rPr>
        <w:t>USB/</w:t>
      </w:r>
      <w:r w:rsidR="00791CD1">
        <w:rPr>
          <w:rFonts w:ascii="바탕" w:eastAsia="바탕" w:hAnsi="바탕" w:cs="굴림" w:hint="eastAsia"/>
          <w:color w:val="000000"/>
          <w:kern w:val="0"/>
          <w:szCs w:val="20"/>
        </w:rPr>
        <w:t>외장하드/이메일 첨부파일 중 양식 택일 후</w:t>
      </w:r>
    </w:p>
    <w:p w:rsidR="00791CD1" w:rsidRPr="00D709D5" w:rsidRDefault="00791CD1" w:rsidP="00791CD1">
      <w:pPr>
        <w:widowControl/>
        <w:wordWrap/>
        <w:autoSpaceDE/>
        <w:autoSpaceDN/>
        <w:snapToGrid w:val="0"/>
        <w:spacing w:after="0" w:line="384" w:lineRule="auto"/>
        <w:ind w:firstLineChars="900" w:firstLine="18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파일 제출 (MS </w:t>
      </w:r>
      <w:r>
        <w:rPr>
          <w:rFonts w:ascii="바탕" w:eastAsia="바탕" w:hAnsi="바탕" w:cs="굴림"/>
          <w:color w:val="000000"/>
          <w:kern w:val="0"/>
          <w:szCs w:val="20"/>
        </w:rPr>
        <w:t>Power-Point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, 자유 양식) 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MS Mincho"/>
          <w:color w:val="000000"/>
          <w:kern w:val="0"/>
          <w:szCs w:val="20"/>
        </w:rPr>
      </w:pP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입찰 참가 신청서(당사 소정양식) 1부</w:t>
      </w:r>
      <w:r w:rsidRPr="002C3EA4">
        <w:rPr>
          <w:rFonts w:ascii="바탕" w:eastAsia="바탕" w:hAnsi="바탕" w:cs="MS Mincho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MS Mincho" w:hint="eastAsia"/>
          <w:color w:val="000000"/>
          <w:kern w:val="0"/>
          <w:szCs w:val="20"/>
        </w:rPr>
        <w:t>[별첨 1]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MS Mincho"/>
          <w:color w:val="000000"/>
          <w:kern w:val="0"/>
          <w:szCs w:val="20"/>
        </w:rPr>
      </w:pP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업체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현황 1부(당사 소정양식) 1부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[별첨2]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MS Mincho"/>
          <w:color w:val="000000"/>
          <w:kern w:val="0"/>
          <w:szCs w:val="20"/>
        </w:rPr>
      </w:pP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사업 실적증명서 (당사 소정양식) 각 1부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[별첨3]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MS Mincho"/>
          <w:color w:val="000000"/>
          <w:kern w:val="0"/>
          <w:szCs w:val="20"/>
        </w:rPr>
      </w:pP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정보비공개동의서 1부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[별첨4]</w:t>
      </w:r>
    </w:p>
    <w:p w:rsidR="00B354D3" w:rsidRDefault="006E5E51" w:rsidP="00B354D3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굴림"/>
          <w:color w:val="000000"/>
          <w:kern w:val="0"/>
          <w:szCs w:val="20"/>
        </w:rPr>
      </w:pPr>
      <w:r w:rsidRPr="002C3EA4">
        <w:rPr>
          <w:rFonts w:ascii="바탕" w:eastAsia="바탕" w:hAnsi="바탕" w:cs="굴림" w:hint="eastAsia"/>
          <w:color w:val="000000"/>
          <w:kern w:val="0"/>
          <w:szCs w:val="20"/>
        </w:rPr>
        <w:t>사업자등록증, 법인등기부등본(법인사업자일 경우) 각 1부</w:t>
      </w:r>
    </w:p>
    <w:p w:rsidR="00B354D3" w:rsidRDefault="00B354D3" w:rsidP="00B354D3">
      <w:pPr>
        <w:widowControl/>
        <w:wordWrap/>
        <w:autoSpaceDE/>
        <w:autoSpaceDN/>
        <w:snapToGrid w:val="0"/>
        <w:spacing w:after="0" w:line="384" w:lineRule="auto"/>
        <w:ind w:firstLineChars="771" w:firstLine="1542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유니폼 의뢰서/가격 제안서(자유 양식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,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품목별 단가 및 예상 제작 수량 포함) </w:t>
      </w:r>
      <w:r>
        <w:rPr>
          <w:rFonts w:ascii="바탕" w:eastAsia="바탕" w:hAnsi="바탕" w:cs="굴림"/>
          <w:color w:val="000000"/>
          <w:kern w:val="0"/>
          <w:szCs w:val="20"/>
        </w:rPr>
        <w:t>1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부</w:t>
      </w:r>
    </w:p>
    <w:p w:rsidR="009F6369" w:rsidRPr="009F073C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2) </w:t>
      </w:r>
      <w:r w:rsidR="00CA0BC5">
        <w:rPr>
          <w:rFonts w:ascii="바탕" w:eastAsia="바탕" w:hAnsi="바탕" w:cs="굴림" w:hint="eastAsia"/>
          <w:color w:val="000000"/>
          <w:kern w:val="0"/>
          <w:szCs w:val="20"/>
        </w:rPr>
        <w:t>평가회의</w:t>
      </w:r>
      <w:r w:rsidR="00C21FCF">
        <w:rPr>
          <w:rFonts w:ascii="바탕" w:eastAsia="바탕" w:hAnsi="바탕" w:cs="굴림" w:hint="eastAsia"/>
          <w:color w:val="000000"/>
          <w:kern w:val="0"/>
          <w:szCs w:val="20"/>
        </w:rPr>
        <w:t xml:space="preserve">: </w:t>
      </w:r>
      <w:r w:rsidR="009D2F24">
        <w:rPr>
          <w:rFonts w:ascii="바탕" w:eastAsia="바탕" w:hAnsi="바탕" w:cs="굴림"/>
          <w:color w:val="000000"/>
          <w:kern w:val="0"/>
          <w:szCs w:val="20"/>
        </w:rPr>
        <w:t>202</w:t>
      </w:r>
      <w:r w:rsidR="00486C61">
        <w:rPr>
          <w:rFonts w:ascii="바탕" w:eastAsia="바탕" w:hAnsi="바탕" w:cs="굴림"/>
          <w:color w:val="000000"/>
          <w:kern w:val="0"/>
          <w:szCs w:val="20"/>
        </w:rPr>
        <w:t>6</w:t>
      </w:r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531982">
        <w:rPr>
          <w:rFonts w:ascii="바탕" w:eastAsia="바탕" w:hAnsi="바탕" w:cs="굴림"/>
          <w:color w:val="000000"/>
          <w:kern w:val="0"/>
          <w:szCs w:val="20"/>
        </w:rPr>
        <w:t>2</w:t>
      </w:r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531982">
        <w:rPr>
          <w:rFonts w:ascii="바탕" w:eastAsia="바탕" w:hAnsi="바탕" w:cs="굴림"/>
          <w:color w:val="000000"/>
          <w:kern w:val="0"/>
          <w:szCs w:val="20"/>
        </w:rPr>
        <w:t>4</w:t>
      </w:r>
      <w:bookmarkStart w:id="0" w:name="_GoBack"/>
      <w:bookmarkEnd w:id="0"/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>일(</w:t>
      </w:r>
      <w:r w:rsidR="00486C61">
        <w:rPr>
          <w:rFonts w:ascii="바탕" w:eastAsia="바탕" w:hAnsi="바탕" w:cs="굴림" w:hint="eastAsia"/>
          <w:color w:val="000000"/>
          <w:kern w:val="0"/>
          <w:szCs w:val="20"/>
        </w:rPr>
        <w:t>수</w:t>
      </w:r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8321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 xml:space="preserve">예정 </w:t>
      </w:r>
      <w:r w:rsidR="0083213A">
        <w:rPr>
          <w:rFonts w:ascii="바탕" w:eastAsia="바탕" w:hAnsi="바탕" w:cs="굴림"/>
          <w:color w:val="000000"/>
          <w:kern w:val="0"/>
          <w:szCs w:val="20"/>
        </w:rPr>
        <w:t xml:space="preserve">| </w:t>
      </w:r>
      <w:r w:rsidR="0083213A">
        <w:rPr>
          <w:rFonts w:ascii="바탕" w:eastAsia="바탕" w:hAnsi="바탕" w:cs="굴림" w:hint="eastAsia"/>
          <w:color w:val="000000"/>
          <w:kern w:val="0"/>
          <w:szCs w:val="20"/>
        </w:rPr>
        <w:t>구단 상황에 따라 일정 변동 가능</w:t>
      </w:r>
    </w:p>
    <w:p w:rsidR="006E5E51" w:rsidRPr="00D709D5" w:rsidRDefault="00CA0BC5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3) </w:t>
      </w:r>
      <w:r w:rsidR="006E5E51" w:rsidRPr="00D709D5">
        <w:rPr>
          <w:rFonts w:ascii="바탕" w:eastAsia="바탕" w:hAnsi="바탕" w:cs="굴림" w:hint="eastAsia"/>
          <w:color w:val="000000"/>
          <w:kern w:val="0"/>
          <w:szCs w:val="20"/>
        </w:rPr>
        <w:t>낙찰자 발표 : 개별통지</w:t>
      </w:r>
      <w:r w:rsidR="006E5E51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6E5E51" w:rsidRDefault="00CA0BC5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="006E5E51" w:rsidRPr="00D709D5">
        <w:rPr>
          <w:rFonts w:ascii="바탕" w:eastAsia="바탕" w:hAnsi="바탕" w:cs="굴림" w:hint="eastAsia"/>
          <w:color w:val="000000"/>
          <w:kern w:val="0"/>
          <w:szCs w:val="20"/>
        </w:rPr>
        <w:t>) 사업</w:t>
      </w:r>
      <w:r w:rsidR="006E5E51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6E5E51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수행 : 계약 체결 후, 사업수행 계획을 토대로 진행 </w:t>
      </w:r>
    </w:p>
    <w:p w:rsidR="006E5E51" w:rsidRPr="00CA0BC5" w:rsidRDefault="006E5E51" w:rsidP="006E5E51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B513AB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B513AB">
        <w:rPr>
          <w:rFonts w:ascii="바탕" w:eastAsia="바탕" w:hAnsi="바탕" w:cs="굴림" w:hint="eastAsia"/>
          <w:color w:val="000000"/>
          <w:kern w:val="0"/>
          <w:szCs w:val="20"/>
        </w:rPr>
        <w:t>나. 선정방식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1) 입찰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 : 일반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경쟁입찰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2) 계약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 : 협상에 의한 계약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3) 평가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 : 기술능력평가와 가격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에 의한 평가</w:t>
      </w:r>
    </w:p>
    <w:p w:rsidR="006E5E51" w:rsidRPr="00641C7F" w:rsidRDefault="006E5E51" w:rsidP="006E5E51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B513AB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B513AB">
        <w:rPr>
          <w:rFonts w:ascii="바탕" w:eastAsia="바탕" w:hAnsi="바탕" w:cs="굴림" w:hint="eastAsia"/>
          <w:color w:val="000000"/>
          <w:kern w:val="0"/>
          <w:szCs w:val="20"/>
        </w:rPr>
        <w:t>다. 입찰자격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1) 당사의 선정방식에 이의가 없음을 확약한 업체</w:t>
      </w:r>
    </w:p>
    <w:p w:rsidR="00276FF2" w:rsidRDefault="006E5E51" w:rsidP="00276FF2">
      <w:pPr>
        <w:widowControl/>
        <w:wordWrap/>
        <w:autoSpaceDE/>
        <w:autoSpaceDN/>
        <w:snapToGrid w:val="0"/>
        <w:spacing w:after="0" w:line="384" w:lineRule="auto"/>
        <w:ind w:leftChars="200" w:left="400"/>
        <w:rPr>
          <w:rFonts w:ascii="바탕" w:eastAsia="바탕" w:hAnsi="바탕" w:cs="굴림"/>
          <w:color w:val="000000"/>
          <w:spacing w:val="-8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) </w:t>
      </w:r>
      <w:r w:rsidR="00B76573" w:rsidRPr="000017D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 xml:space="preserve">공고일 기준 최근 </w:t>
      </w:r>
      <w:r w:rsidR="00B76573">
        <w:rPr>
          <w:rFonts w:ascii="바탕" w:eastAsia="바탕" w:hAnsi="바탕" w:cs="굴림"/>
          <w:color w:val="000000"/>
          <w:spacing w:val="-8"/>
          <w:kern w:val="0"/>
          <w:szCs w:val="20"/>
        </w:rPr>
        <w:t>3</w:t>
      </w:r>
      <w:r w:rsidR="00B76573" w:rsidRPr="000017D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 xml:space="preserve">년내 프로야구 </w:t>
      </w:r>
      <w:r w:rsidR="009F53FD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 xml:space="preserve">선수단 유니폼 제작 실적 보유 업체(실적증명서 </w:t>
      </w:r>
      <w:r w:rsidR="00B76573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제출)</w:t>
      </w:r>
    </w:p>
    <w:p w:rsidR="00B76573" w:rsidRPr="00B76573" w:rsidRDefault="00B76573" w:rsidP="00B76573">
      <w:pPr>
        <w:widowControl/>
        <w:wordWrap/>
        <w:autoSpaceDE/>
        <w:autoSpaceDN/>
        <w:snapToGrid w:val="0"/>
        <w:spacing w:after="0" w:line="384" w:lineRule="auto"/>
        <w:ind w:leftChars="200" w:left="400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6E5E51" w:rsidRPr="00641C7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641C7F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5. </w:t>
      </w:r>
      <w:r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업체</w:t>
      </w:r>
      <w:r w:rsidRPr="00641C7F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 선정 및 방법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 xml:space="preserve">가. 평가 일반 사항 : </w:t>
      </w:r>
      <w:r w:rsidR="00AC1838">
        <w:rPr>
          <w:rFonts w:ascii="바탕" w:eastAsia="바탕" w:hAnsi="바탕" w:cs="굴림" w:hint="eastAsia"/>
          <w:color w:val="000000"/>
          <w:kern w:val="0"/>
          <w:szCs w:val="20"/>
        </w:rPr>
        <w:t>기술</w:t>
      </w:r>
      <w:r w:rsidR="00815210">
        <w:rPr>
          <w:rFonts w:ascii="바탕" w:eastAsia="바탕" w:hAnsi="바탕" w:cs="굴림" w:hint="eastAsia"/>
          <w:color w:val="000000"/>
          <w:kern w:val="0"/>
          <w:szCs w:val="20"/>
        </w:rPr>
        <w:t>능력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평가와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가격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평가를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종합적으로 평가 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분야별 평가 항목 배점 기준 </w:t>
      </w:r>
    </w:p>
    <w:tbl>
      <w:tblPr>
        <w:tblOverlap w:val="never"/>
        <w:tblW w:w="9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39"/>
        <w:gridCol w:w="2831"/>
        <w:gridCol w:w="853"/>
        <w:gridCol w:w="536"/>
        <w:gridCol w:w="554"/>
        <w:gridCol w:w="560"/>
        <w:gridCol w:w="504"/>
        <w:gridCol w:w="529"/>
        <w:gridCol w:w="561"/>
      </w:tblGrid>
      <w:tr w:rsidR="006E5E51" w:rsidRPr="00B575A0" w:rsidTr="009122E7">
        <w:trPr>
          <w:trHeight w:val="446"/>
        </w:trPr>
        <w:tc>
          <w:tcPr>
            <w:tcW w:w="11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lang w:bidi="gu-IN"/>
              </w:rPr>
              <w:t>구분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lang w:bidi="gu-IN"/>
              </w:rPr>
              <w:t>평가항목</w:t>
            </w:r>
          </w:p>
        </w:tc>
        <w:tc>
          <w:tcPr>
            <w:tcW w:w="853" w:type="dxa"/>
            <w:vMerge w:val="restart"/>
            <w:tcBorders>
              <w:top w:val="single" w:sz="12" w:space="0" w:color="000000"/>
              <w:left w:val="double" w:sz="6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가중치</w:t>
            </w:r>
          </w:p>
        </w:tc>
        <w:tc>
          <w:tcPr>
            <w:tcW w:w="2683" w:type="dxa"/>
            <w:gridSpan w:val="5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lang w:bidi="gu-IN"/>
              </w:rPr>
              <w:t>평가 결과</w:t>
            </w:r>
          </w:p>
        </w:tc>
        <w:tc>
          <w:tcPr>
            <w:tcW w:w="56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lang w:bidi="gu-IN"/>
              </w:rPr>
              <w:t>비고</w:t>
            </w:r>
          </w:p>
        </w:tc>
      </w:tr>
      <w:tr w:rsidR="009122E7" w:rsidRPr="00B575A0" w:rsidTr="00BA047A">
        <w:trPr>
          <w:trHeight w:val="238"/>
        </w:trPr>
        <w:tc>
          <w:tcPr>
            <w:tcW w:w="0" w:type="auto"/>
            <w:vMerge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B575A0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lang w:bidi="gu-IN"/>
              </w:rPr>
            </w:pPr>
          </w:p>
        </w:tc>
        <w:tc>
          <w:tcPr>
            <w:tcW w:w="437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E5E51" w:rsidRPr="00B575A0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lang w:bidi="gu-IN"/>
              </w:rPr>
            </w:pPr>
          </w:p>
        </w:tc>
        <w:tc>
          <w:tcPr>
            <w:tcW w:w="853" w:type="dxa"/>
            <w:vMerge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6E5E51" w:rsidRPr="00B575A0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lang w:bidi="gu-IN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A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B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C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D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B513AB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bidi="gu-IN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lang w:bidi="gu-IN"/>
              </w:rPr>
              <w:t>E</w:t>
            </w:r>
          </w:p>
        </w:tc>
        <w:tc>
          <w:tcPr>
            <w:tcW w:w="561" w:type="dxa"/>
            <w:vMerge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6E5E51" w:rsidRPr="00B575A0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9122E7" w:rsidRPr="00B575A0" w:rsidTr="00BA047A">
        <w:trPr>
          <w:trHeight w:val="1359"/>
        </w:trPr>
        <w:tc>
          <w:tcPr>
            <w:tcW w:w="113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9CF" w:rsidRPr="00B575A0" w:rsidRDefault="006A49CF" w:rsidP="00276FF2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기술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능력</w:t>
            </w:r>
            <w:r w:rsidRPr="00B575A0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평가</w:t>
            </w:r>
          </w:p>
        </w:tc>
        <w:tc>
          <w:tcPr>
            <w:tcW w:w="153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B513A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제안 개요</w:t>
            </w:r>
          </w:p>
        </w:tc>
        <w:tc>
          <w:tcPr>
            <w:tcW w:w="283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6A49CF" w:rsidP="00AC1838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- </w:t>
            </w:r>
            <w:r w:rsidR="00486C61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구장 광고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대한 이해도 및</w:t>
            </w:r>
          </w:p>
          <w:p w:rsidR="006A49CF" w:rsidRDefault="006A49CF" w:rsidP="00276FF2">
            <w:pPr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동향 분석 평가</w:t>
            </w:r>
          </w:p>
          <w:p w:rsidR="006A49CF" w:rsidRPr="00481FFD" w:rsidRDefault="006A49CF" w:rsidP="00AC1838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481FF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- </w:t>
            </w:r>
            <w:r w:rsidRPr="00481FF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최근 </w:t>
            </w:r>
            <w:r w:rsidRPr="00481FF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3</w:t>
            </w:r>
            <w:r w:rsidRPr="00481FF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년간 주요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 w:rsidRPr="00481FF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실적 평가</w:t>
            </w:r>
          </w:p>
        </w:tc>
        <w:tc>
          <w:tcPr>
            <w:tcW w:w="853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9CF" w:rsidRPr="00B575A0" w:rsidRDefault="006A49CF" w:rsidP="00B70B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0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%</w:t>
            </w:r>
          </w:p>
        </w:tc>
        <w:tc>
          <w:tcPr>
            <w:tcW w:w="53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9F53FD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0</w:t>
            </w:r>
          </w:p>
        </w:tc>
        <w:tc>
          <w:tcPr>
            <w:tcW w:w="5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9F53FD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16</w:t>
            </w:r>
          </w:p>
        </w:tc>
        <w:tc>
          <w:tcPr>
            <w:tcW w:w="5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B70B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12</w:t>
            </w:r>
          </w:p>
        </w:tc>
        <w:tc>
          <w:tcPr>
            <w:tcW w:w="5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B70B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8</w:t>
            </w:r>
          </w:p>
        </w:tc>
        <w:tc>
          <w:tcPr>
            <w:tcW w:w="5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B70B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4</w:t>
            </w:r>
          </w:p>
        </w:tc>
        <w:tc>
          <w:tcPr>
            <w:tcW w:w="561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9CF" w:rsidRPr="00B575A0" w:rsidRDefault="006A49CF" w:rsidP="000A6B1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입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찰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참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가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자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수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에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따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라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등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급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수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결</w:t>
            </w:r>
          </w:p>
          <w:p w:rsidR="006A49CF" w:rsidRPr="00B575A0" w:rsidRDefault="006A49CF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정</w:t>
            </w:r>
          </w:p>
        </w:tc>
      </w:tr>
      <w:tr w:rsidR="009122E7" w:rsidRPr="00B575A0" w:rsidTr="00BA047A">
        <w:trPr>
          <w:trHeight w:val="2187"/>
        </w:trPr>
        <w:tc>
          <w:tcPr>
            <w:tcW w:w="1133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276FF2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486C61" w:rsidP="00B513A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광고물</w:t>
            </w:r>
            <w:r w:rsidR="006A49CF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제작</w:t>
            </w:r>
          </w:p>
          <w:p w:rsidR="006A49CF" w:rsidRDefault="006A49CF" w:rsidP="00B513A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신뢰도 및</w:t>
            </w:r>
          </w:p>
          <w:p w:rsidR="006A49CF" w:rsidRPr="00B575A0" w:rsidRDefault="006A49CF" w:rsidP="00B513A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품질 우수성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6A49CF" w:rsidP="00486C61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-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proofErr w:type="spellStart"/>
            <w:r w:rsidR="00486C61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구장광고물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제작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업체로서의</w:t>
            </w:r>
          </w:p>
          <w:p w:rsidR="006A49CF" w:rsidRDefault="006A49CF" w:rsidP="00B354D3">
            <w:pPr>
              <w:snapToGrid w:val="0"/>
              <w:spacing w:after="0" w:line="384" w:lineRule="auto"/>
              <w:ind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특장점 평가</w:t>
            </w:r>
          </w:p>
          <w:p w:rsidR="00BB45A7" w:rsidRDefault="006A49CF" w:rsidP="00B354D3">
            <w:pPr>
              <w:snapToGrid w:val="0"/>
              <w:spacing w:after="0" w:line="384" w:lineRule="auto"/>
              <w:ind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ex) </w:t>
            </w:r>
            <w:r w:rsidR="00486C61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제작</w:t>
            </w:r>
            <w:r w:rsidR="00BB45A7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및 설치</w:t>
            </w:r>
            <w:r w:rsidR="00486C61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에 대한 </w:t>
            </w:r>
          </w:p>
          <w:p w:rsidR="00486C61" w:rsidRDefault="00486C61" w:rsidP="00B354D3">
            <w:pPr>
              <w:snapToGrid w:val="0"/>
              <w:spacing w:after="0" w:line="384" w:lineRule="auto"/>
              <w:ind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이해도,</w:t>
            </w:r>
          </w:p>
          <w:p w:rsidR="006A49CF" w:rsidRPr="00B575A0" w:rsidRDefault="00486C61" w:rsidP="00486C61">
            <w:pPr>
              <w:snapToGrid w:val="0"/>
              <w:spacing w:after="0" w:line="384" w:lineRule="auto"/>
              <w:ind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소재</w:t>
            </w:r>
            <w:r w:rsidR="006A49CF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우수성</w:t>
            </w:r>
            <w:r w:rsidR="006A49C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,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 w:rsidR="006A49CF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위기 대처능력 등</w:t>
            </w:r>
          </w:p>
        </w:tc>
        <w:tc>
          <w:tcPr>
            <w:tcW w:w="8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B354D3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5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%</w:t>
            </w:r>
          </w:p>
        </w:tc>
        <w:tc>
          <w:tcPr>
            <w:tcW w:w="53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0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5</w:t>
            </w:r>
          </w:p>
        </w:tc>
        <w:tc>
          <w:tcPr>
            <w:tcW w:w="56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7D116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9122E7" w:rsidRPr="00B575A0" w:rsidTr="00BA047A">
        <w:trPr>
          <w:trHeight w:val="2512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6A49CF" w:rsidRPr="00B575A0" w:rsidRDefault="006A49CF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제작 관련</w:t>
            </w:r>
          </w:p>
          <w:p w:rsidR="006A49CF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업체 대응</w:t>
            </w:r>
          </w:p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능력 평가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- </w:t>
            </w:r>
            <w:r w:rsidR="00486C61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광고물 유지 보수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등</w:t>
            </w:r>
          </w:p>
          <w:p w:rsidR="006A49CF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이슈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발생 시 대응 매뉴얼</w:t>
            </w:r>
          </w:p>
          <w:p w:rsidR="006A49CF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보유 및 실현 가능성 평가</w:t>
            </w:r>
          </w:p>
          <w:p w:rsidR="006A49CF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-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업체 담당자의 전문성 평가</w:t>
            </w:r>
          </w:p>
          <w:p w:rsidR="006A49CF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: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업무 경력,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커뮤니케이션</w:t>
            </w:r>
          </w:p>
          <w:p w:rsidR="006A49CF" w:rsidRPr="00B575A0" w:rsidRDefault="006A49CF" w:rsidP="00F40C24">
            <w:pPr>
              <w:snapToGrid w:val="0"/>
              <w:spacing w:after="0" w:line="384" w:lineRule="auto"/>
              <w:ind w:left="180" w:hangingChars="10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능력 등 </w:t>
            </w:r>
          </w:p>
        </w:tc>
        <w:tc>
          <w:tcPr>
            <w:tcW w:w="8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5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%</w:t>
            </w:r>
          </w:p>
        </w:tc>
        <w:tc>
          <w:tcPr>
            <w:tcW w:w="53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5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1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10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Pr="00B575A0" w:rsidRDefault="006A49CF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5</w:t>
            </w:r>
          </w:p>
        </w:tc>
        <w:tc>
          <w:tcPr>
            <w:tcW w:w="56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A49CF" w:rsidRPr="00B575A0" w:rsidRDefault="006A49CF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9122E7" w:rsidRPr="00B575A0" w:rsidTr="00BA047A">
        <w:trPr>
          <w:trHeight w:val="146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6A49CF" w:rsidRPr="00B575A0" w:rsidRDefault="006A49CF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부가적 기여도</w:t>
            </w:r>
          </w:p>
          <w:p w:rsidR="007A1734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및</w:t>
            </w:r>
          </w:p>
          <w:p w:rsidR="007A1734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협력 가능성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A8B" w:rsidRPr="007A1734" w:rsidRDefault="007A1734" w:rsidP="009122E7">
            <w:pPr>
              <w:snapToGrid w:val="0"/>
              <w:spacing w:after="0" w:line="384" w:lineRule="auto"/>
              <w:ind w:left="180" w:hanging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7A173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-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 w:rsidR="00BE0A8B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과업 성과 제고를 위한 추가적 협력/지원</w:t>
            </w:r>
            <w:r w:rsidR="00EB49EA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 xml:space="preserve"> </w:t>
            </w:r>
            <w:r w:rsidR="00EB49EA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아이디어</w:t>
            </w:r>
            <w:r w:rsidR="00EB49EA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(</w:t>
            </w:r>
            <w:r w:rsidR="00EB49EA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안)</w:t>
            </w:r>
          </w:p>
        </w:tc>
        <w:tc>
          <w:tcPr>
            <w:tcW w:w="8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0%</w:t>
            </w:r>
          </w:p>
        </w:tc>
        <w:tc>
          <w:tcPr>
            <w:tcW w:w="53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6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  <w:t>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8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49CF" w:rsidRDefault="007A173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4</w:t>
            </w:r>
          </w:p>
        </w:tc>
        <w:tc>
          <w:tcPr>
            <w:tcW w:w="56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A49CF" w:rsidRPr="00B575A0" w:rsidRDefault="006A49CF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9122E7" w:rsidRPr="00B575A0" w:rsidTr="00BA047A">
        <w:trPr>
          <w:trHeight w:val="151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0C24" w:rsidRPr="00B575A0" w:rsidRDefault="00F40C24" w:rsidP="00F40C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가격 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평가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C24" w:rsidRPr="00B575A0" w:rsidRDefault="00F40C24" w:rsidP="00F40C2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가격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편성의 합리성 및 현실성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Default="00F40C24" w:rsidP="00F40C24">
            <w:pPr>
              <w:snapToGrid w:val="0"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- 예산 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편성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의</w:t>
            </w: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 xml:space="preserve"> 합리성 및 </w:t>
            </w:r>
          </w:p>
          <w:p w:rsidR="00F40C24" w:rsidRPr="00B575A0" w:rsidRDefault="00F40C24" w:rsidP="00F40C24">
            <w:pPr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실현 가능성 평가</w:t>
            </w:r>
          </w:p>
        </w:tc>
        <w:tc>
          <w:tcPr>
            <w:tcW w:w="853" w:type="dxa"/>
            <w:tcBorders>
              <w:top w:val="single" w:sz="2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0%</w:t>
            </w:r>
          </w:p>
        </w:tc>
        <w:tc>
          <w:tcPr>
            <w:tcW w:w="536" w:type="dxa"/>
            <w:tcBorders>
              <w:top w:val="single" w:sz="2" w:space="0" w:color="000000"/>
              <w:left w:val="double" w:sz="6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1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8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6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4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bidi="gu-IN"/>
              </w:rPr>
              <w:t>2</w:t>
            </w:r>
          </w:p>
        </w:tc>
        <w:tc>
          <w:tcPr>
            <w:tcW w:w="56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40C24" w:rsidRPr="00B575A0" w:rsidRDefault="00F40C24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F40C24" w:rsidRPr="00B575A0" w:rsidTr="009122E7">
        <w:trPr>
          <w:trHeight w:val="511"/>
        </w:trPr>
        <w:tc>
          <w:tcPr>
            <w:tcW w:w="5503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40C24" w:rsidRPr="00B575A0" w:rsidRDefault="00F40C24" w:rsidP="00F40C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  <w:lang w:bidi="gu-IN"/>
              </w:rPr>
              <w:t>합</w:t>
            </w:r>
            <w:r w:rsidRPr="00B575A0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  <w:lang w:bidi="gu-IN"/>
              </w:rPr>
              <w:t>계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  <w:lang w:bidi="gu-IN"/>
              </w:rPr>
              <w:t>100%</w:t>
            </w:r>
          </w:p>
        </w:tc>
        <w:tc>
          <w:tcPr>
            <w:tcW w:w="2683" w:type="dxa"/>
            <w:gridSpan w:val="5"/>
            <w:tcBorders>
              <w:top w:val="double" w:sz="4" w:space="0" w:color="auto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C24" w:rsidRPr="00B575A0" w:rsidRDefault="00F40C24" w:rsidP="00F40C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  <w:lang w:bidi="gu-IN"/>
              </w:rPr>
            </w:pPr>
            <w:r w:rsidRPr="00B575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  <w:lang w:bidi="gu-IN"/>
              </w:rPr>
              <w:t>-</w:t>
            </w:r>
          </w:p>
        </w:tc>
        <w:tc>
          <w:tcPr>
            <w:tcW w:w="561" w:type="dxa"/>
            <w:vMerge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C24" w:rsidRPr="00B575A0" w:rsidRDefault="00F40C24" w:rsidP="00F40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</w:tbl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50907" w:rsidRDefault="003F5B6C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50907">
        <w:rPr>
          <w:rFonts w:ascii="바탕" w:eastAsia="바탕" w:hAnsi="바탕" w:cs="굴림" w:hint="eastAsia"/>
          <w:color w:val="000000"/>
          <w:kern w:val="0"/>
          <w:szCs w:val="20"/>
        </w:rPr>
        <w:t>다</w:t>
      </w:r>
      <w:r w:rsidR="006E5E51" w:rsidRPr="00D50907">
        <w:rPr>
          <w:rFonts w:ascii="바탕" w:eastAsia="바탕" w:hAnsi="바탕" w:cs="굴림" w:hint="eastAsia"/>
          <w:color w:val="000000"/>
          <w:kern w:val="0"/>
          <w:szCs w:val="20"/>
        </w:rPr>
        <w:t>. 낙찰자 선정 및 계약체결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6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1) 낙찰자는 입찰에 참가한 제안서의 </w:t>
      </w:r>
      <w:r w:rsidR="0001603E">
        <w:rPr>
          <w:rFonts w:ascii="바탕" w:eastAsia="바탕" w:hAnsi="바탕" w:cs="굴림" w:hint="eastAsia"/>
          <w:color w:val="000000"/>
          <w:kern w:val="0"/>
          <w:szCs w:val="20"/>
        </w:rPr>
        <w:t>기술능력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 점수와 가격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 점수를 합산한 종합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점수의 고득점 순에 따라 결정한다.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6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2) 합산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점수가 동일한 제안자가</w:t>
      </w:r>
      <w:r w:rsidR="00B74D5E">
        <w:rPr>
          <w:rFonts w:ascii="바탕" w:eastAsia="바탕" w:hAnsi="바탕" w:cs="굴림" w:hint="eastAsia"/>
          <w:color w:val="000000"/>
          <w:kern w:val="0"/>
          <w:szCs w:val="20"/>
        </w:rPr>
        <w:t xml:space="preserve"> 2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인 이상일 경우에는 기술능력 세부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평가 항목 중 배점이 큰 항목에서 높은 점수를 얻은 자를 낙찰자로 결정한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3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) 당사와 계약을 체결하고자 하는 자는 당사에서 필요한 관계서류를 당사에 제출하여야 한다.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4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) 당사는 낙찰자가 정당한 이유 없이 계약을 체결하지 아니할 때는 낙찰을 취소할 수 있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5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) 계약은 당사와 계약자가 계약서를 작성, </w:t>
      </w:r>
      <w:r w:rsidR="00152DF0">
        <w:rPr>
          <w:rFonts w:ascii="바탕" w:eastAsia="바탕" w:hAnsi="바탕" w:cs="굴림" w:hint="eastAsia"/>
          <w:color w:val="000000"/>
          <w:kern w:val="0"/>
          <w:szCs w:val="20"/>
        </w:rPr>
        <w:t>날인함으로써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확정 된다.</w:t>
      </w:r>
    </w:p>
    <w:p w:rsidR="00B354D3" w:rsidRPr="00D709D5" w:rsidRDefault="00B354D3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E16CF3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6. 입찰 참가업체 준수사항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참가신청서 및 사업제안서, 기타 관련 서류 등은 작성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지침에 의거 사실대로 작성하여야 하며, 허위사실이 발견되면 참가제한, 낙찰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취소, 계약 해지 등의 조치를 취할 수 있다.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나. 사업제안서 작성 등 입찰 참가비용은 입찰 참가자의 부담이며, 제출된 모든 사업제안서는 일체 반환하지 않는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다. 입찰 참가업체는 세부평가기준 및 평가결과에 대하여 일체의 이의를 제기할 수 없으며, 사업제안서 평가결과의 세부내용을 공개하지 않는다. </w:t>
      </w:r>
    </w:p>
    <w:p w:rsidR="006E5E51" w:rsidRPr="00D709D5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라. 입찰참가업체의 사업계획 내용은 계약기간 중 필요에 따라 </w:t>
      </w:r>
      <w:proofErr w:type="spellStart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발주처와의</w:t>
      </w:r>
      <w:proofErr w:type="spellEnd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협의에 의해 조정될 수 있다. 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마. 제안요청서 및 기타 관련 자료는 사업제안서 작성 목적으로만 사용하여야 한다. 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바. 사업제안서의 모든 내용은 지적재산권 관련 사항에 대하여 주의 작성하여야 하며, 지적재산권 관련 문제발생 시에는 입찰에 참가한 자가 책임진다. </w:t>
      </w:r>
    </w:p>
    <w:p w:rsidR="006E5E51" w:rsidRPr="00E16CF3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사. 제안요청서 내용 및 기타 입찰과 관련한 사항에 대하여 해석상 이견이 있는 경우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서울히</w:t>
      </w:r>
      <w:r w:rsidR="00A53E9F">
        <w:rPr>
          <w:rFonts w:ascii="바탕" w:eastAsia="바탕" w:hAnsi="바탕" w:cs="굴림" w:hint="eastAsia"/>
          <w:color w:val="000000"/>
          <w:kern w:val="0"/>
          <w:szCs w:val="20"/>
        </w:rPr>
        <w:t>어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로즈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의 해석이 우선한다. </w:t>
      </w:r>
    </w:p>
    <w:p w:rsidR="006E5E51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아. 입찰 참가자는 사업</w:t>
      </w:r>
      <w:r w:rsidR="009F073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제안과 관련, 관계법규와 규정의 검토 등 제안에 필요한 모든 사항을 제안 전에 완전히 숙지하고 제안에 응해야 하며, 숙지하지 못한 책임은 제안 참가자에 있다. </w:t>
      </w:r>
    </w:p>
    <w:p w:rsidR="006E5E51" w:rsidRPr="00E16CF3" w:rsidRDefault="008E6A97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자</w:t>
      </w:r>
      <w:r w:rsidR="006E5E51" w:rsidRPr="00E16CF3">
        <w:rPr>
          <w:rFonts w:ascii="바탕" w:eastAsia="바탕" w:hAnsi="바탕" w:cs="굴림" w:hint="eastAsia"/>
          <w:color w:val="000000"/>
          <w:kern w:val="0"/>
          <w:szCs w:val="20"/>
        </w:rPr>
        <w:t xml:space="preserve">. 과업의 범위는 상호 협의 하에 증감될 수 있다. </w:t>
      </w: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A6767" w:rsidRDefault="008A6767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75678" w:rsidRDefault="00C7567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276FF2" w:rsidRDefault="00276FF2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372A8" w:rsidRDefault="00B372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372A8" w:rsidRDefault="00B372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372A8" w:rsidRDefault="00B372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372A8" w:rsidRDefault="00B372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372A8" w:rsidRDefault="00B372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3366CC" w:rsidRDefault="003366CC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[별첨 1]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279"/>
        <w:gridCol w:w="2876"/>
        <w:gridCol w:w="1478"/>
        <w:gridCol w:w="2953"/>
      </w:tblGrid>
      <w:tr w:rsidR="006E5E51" w:rsidRPr="00E16CF3" w:rsidTr="00276FF2">
        <w:trPr>
          <w:trHeight w:val="917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513AB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입 찰 참 가 신 청 서</w:t>
            </w:r>
          </w:p>
          <w:p w:rsidR="006E5E51" w:rsidRPr="00B513AB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(아래</w:t>
            </w:r>
            <w:r w:rsidR="00276FF2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사항 중 해당되는 경우에만 기재하시기 바랍니다)</w:t>
            </w:r>
          </w:p>
        </w:tc>
      </w:tr>
      <w:tr w:rsidR="006E5E51" w:rsidRPr="00E16CF3" w:rsidTr="00276FF2">
        <w:trPr>
          <w:trHeight w:val="751"/>
        </w:trPr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상호/</w:t>
            </w:r>
            <w:proofErr w:type="spellStart"/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법인명</w:t>
            </w:r>
            <w:proofErr w:type="spellEnd"/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등록번호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751"/>
        </w:trPr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751"/>
        </w:trPr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75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찰건명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찰</w:t>
            </w:r>
            <w:r w:rsidR="009F073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C75678" w:rsidTr="00276FF2">
        <w:trPr>
          <w:trHeight w:val="842"/>
        </w:trPr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리인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및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사용인감</w:t>
            </w:r>
            <w:proofErr w:type="spellEnd"/>
          </w:p>
        </w:tc>
        <w:tc>
          <w:tcPr>
            <w:tcW w:w="41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276FF2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본 입찰에 관한 일체의 권한을 다음의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자에게 위임합니다.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소속 :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직위 :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성명 :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민등록번호 : </w:t>
            </w:r>
          </w:p>
        </w:tc>
        <w:tc>
          <w:tcPr>
            <w:tcW w:w="4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5678" w:rsidRDefault="006E5E51" w:rsidP="00276FF2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본 입찰에 사용</w:t>
            </w:r>
            <w:r w:rsidR="00C756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할 인감을 다음과 같이</w:t>
            </w:r>
          </w:p>
          <w:p w:rsidR="006E5E51" w:rsidRPr="00E16CF3" w:rsidRDefault="00C75678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6E5E51"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신고합니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6E5E51" w:rsidRPr="00E16CF3" w:rsidTr="00276FF2">
        <w:trPr>
          <w:trHeight w:val="1532"/>
        </w:trPr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1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사용인감</w:t>
            </w:r>
            <w:proofErr w:type="spellEnd"/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124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본인은 귀사의 입찰에 참가하고자 귀사에서 정한 입찰유의서 및 입찰공고사항을 모두 </w:t>
            </w:r>
            <w:r w:rsidR="003D2B7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승낙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하고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별첨</w:t>
            </w:r>
            <w:r w:rsidR="003D2B7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서류를 첨부하여 입찰참가신청을 합니다.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Default="00A90DE4" w:rsidP="00A90DE4">
            <w:pPr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년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월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:rsidR="00A90DE4" w:rsidRDefault="00861CA8" w:rsidP="00A90DE4">
            <w:pPr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:rsidR="00A90DE4" w:rsidRPr="00E16CF3" w:rsidRDefault="00A90DE4" w:rsidP="00A90DE4">
            <w:pPr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상호 :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69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대표 : 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(주)서울히어로즈 대표이사 귀하</w:t>
            </w: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[별첨 2]</w:t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2784"/>
        <w:gridCol w:w="1825"/>
        <w:gridCol w:w="2936"/>
      </w:tblGrid>
      <w:tr w:rsidR="006E5E51" w:rsidRPr="00E16CF3" w:rsidTr="00276FF2">
        <w:trPr>
          <w:trHeight w:val="549"/>
          <w:jc w:val="center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513AB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30"/>
                <w:szCs w:val="30"/>
              </w:rPr>
            </w:pP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 xml:space="preserve">업 </w:t>
            </w:r>
            <w:r w:rsid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체 </w:t>
            </w:r>
            <w:r w:rsid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현 </w:t>
            </w:r>
            <w:r w:rsid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513A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황</w:t>
            </w: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A6767" w:rsidRPr="00E16CF3" w:rsidTr="00276FF2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6767" w:rsidRPr="00E16CF3" w:rsidRDefault="008A6767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7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6767" w:rsidRPr="00E16CF3" w:rsidRDefault="008A6767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C82CF6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사업자</w:t>
            </w:r>
            <w:r w:rsidR="00A11F7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등록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74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면허/허가/등록증</w:t>
            </w:r>
          </w:p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보유 현황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총 종업원 수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출액(원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F654D6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023</w:t>
            </w:r>
            <w:r w:rsidR="000F46F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F654D6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024</w:t>
            </w:r>
            <w:r w:rsidR="000F46F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F654D6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025</w:t>
            </w:r>
            <w:r w:rsidR="000F46F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년</w:t>
            </w: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E5E51" w:rsidRPr="00E16CF3" w:rsidTr="00276FF2">
        <w:trPr>
          <w:trHeight w:val="426"/>
          <w:jc w:val="center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요</w:t>
            </w:r>
            <w:r w:rsidR="009F073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혁</w:t>
            </w:r>
          </w:p>
        </w:tc>
      </w:tr>
      <w:tr w:rsidR="006E5E51" w:rsidRPr="00E16CF3" w:rsidTr="00276FF2">
        <w:trPr>
          <w:trHeight w:val="6198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E5E51" w:rsidRPr="00E16CF3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82CF6" w:rsidRDefault="00C82CF6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[별첨 3]</w:t>
      </w:r>
    </w:p>
    <w:p w:rsidR="006E5E51" w:rsidRPr="00B513AB" w:rsidRDefault="006E5E51" w:rsidP="00B513AB">
      <w:pPr>
        <w:spacing w:line="240" w:lineRule="auto"/>
        <w:ind w:left="300" w:hangingChars="100" w:hanging="300"/>
        <w:jc w:val="center"/>
        <w:rPr>
          <w:rFonts w:ascii="바탕" w:eastAsia="바탕" w:hAnsi="바탕"/>
          <w:b/>
          <w:bCs/>
          <w:sz w:val="30"/>
          <w:szCs w:val="30"/>
          <w:u w:val="single"/>
        </w:rPr>
      </w:pPr>
      <w:r w:rsidRPr="00B513AB">
        <w:rPr>
          <w:rFonts w:ascii="바탕" w:eastAsia="바탕" w:hAnsi="바탕" w:hint="eastAsia"/>
          <w:b/>
          <w:bCs/>
          <w:sz w:val="30"/>
          <w:szCs w:val="30"/>
          <w:u w:val="single"/>
        </w:rPr>
        <w:lastRenderedPageBreak/>
        <w:t>사업 실적 증명서</w:t>
      </w:r>
    </w:p>
    <w:p w:rsidR="00C75678" w:rsidRPr="00C75678" w:rsidRDefault="00C75678" w:rsidP="00C75678">
      <w:pPr>
        <w:spacing w:line="240" w:lineRule="auto"/>
        <w:ind w:left="200" w:hangingChars="100" w:hanging="200"/>
        <w:jc w:val="center"/>
        <w:rPr>
          <w:rFonts w:ascii="바탕" w:eastAsia="바탕" w:hAnsi="바탕"/>
          <w:bCs/>
          <w:szCs w:val="20"/>
          <w:u w:val="singl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2"/>
        <w:gridCol w:w="1692"/>
        <w:gridCol w:w="741"/>
        <w:gridCol w:w="1241"/>
        <w:gridCol w:w="2916"/>
      </w:tblGrid>
      <w:tr w:rsidR="006E5E51" w:rsidRPr="00E16CF3" w:rsidTr="00276FF2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48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proofErr w:type="spellStart"/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수행기간</w:t>
            </w:r>
            <w:proofErr w:type="spellEnd"/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proofErr w:type="spellStart"/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참여인원</w:t>
            </w:r>
            <w:proofErr w:type="spellEnd"/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5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담당자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958"/>
        </w:trPr>
        <w:tc>
          <w:tcPr>
            <w:tcW w:w="94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2201"/>
        </w:trPr>
        <w:tc>
          <w:tcPr>
            <w:tcW w:w="94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Default="006E5E51" w:rsidP="00B70B24">
            <w:pPr>
              <w:snapToGrid w:val="0"/>
              <w:spacing w:after="0"/>
              <w:ind w:firstLineChars="400" w:firstLine="704"/>
              <w:textAlignment w:val="baseline"/>
              <w:rPr>
                <w:rFonts w:ascii="바탕" w:eastAsia="바탕" w:hAnsi="바탕" w:cs="굴림"/>
                <w:color w:val="000000"/>
                <w:spacing w:val="-8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E16CF3">
              <w:rPr>
                <w:rFonts w:ascii="바탕" w:eastAsia="바탕" w:hAnsi="바탕" w:cs="굴림" w:hint="eastAsia"/>
                <w:color w:val="000000"/>
                <w:spacing w:val="-12"/>
                <w:kern w:val="0"/>
                <w:szCs w:val="20"/>
                <w:lang w:bidi="gu-IN"/>
              </w:rPr>
              <w:t>사업</w:t>
            </w:r>
            <w:r w:rsidRPr="00E16CF3">
              <w:rPr>
                <w:rFonts w:ascii="바탕" w:eastAsia="바탕" w:hAnsi="바탕" w:cs="굴림"/>
                <w:color w:val="000000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E16CF3">
              <w:rPr>
                <w:rFonts w:ascii="바탕" w:eastAsia="바탕" w:hAnsi="바탕" w:cs="굴림" w:hint="eastAsia"/>
                <w:color w:val="000000"/>
                <w:spacing w:val="-8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spacing w:val="-8"/>
                <w:kern w:val="0"/>
                <w:szCs w:val="20"/>
                <w:lang w:bidi="gu-IN"/>
              </w:rPr>
              <w:t>바랍니다</w:t>
            </w:r>
            <w:r w:rsidRPr="00E16CF3">
              <w:rPr>
                <w:rFonts w:ascii="바탕" w:eastAsia="바탕" w:hAnsi="바탕" w:cs="굴림" w:hint="eastAsia"/>
                <w:color w:val="000000"/>
                <w:spacing w:val="-8"/>
                <w:kern w:val="0"/>
                <w:szCs w:val="20"/>
                <w:lang w:bidi="gu-IN"/>
              </w:rPr>
              <w:t>.</w:t>
            </w:r>
          </w:p>
          <w:p w:rsidR="00C75678" w:rsidRPr="00E16CF3" w:rsidRDefault="00C75678" w:rsidP="00C75678">
            <w:pPr>
              <w:snapToGrid w:val="0"/>
              <w:spacing w:after="0"/>
              <w:ind w:firstLineChars="400" w:firstLine="8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  <w:p w:rsidR="006E5E51" w:rsidRPr="00E16CF3" w:rsidRDefault="006E5E51" w:rsidP="00B70B24">
            <w:pPr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년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월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:rsidR="006E5E51" w:rsidRPr="00E16CF3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상 호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</w:p>
          <w:p w:rsidR="006E5E51" w:rsidRPr="00E16CF3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주 소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:</w:t>
            </w:r>
          </w:p>
          <w:p w:rsidR="006E5E51" w:rsidRPr="00E16CF3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대표자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                  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인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E16CF3" w:rsidTr="00276FF2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7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ind w:left="2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:rsidR="006E5E51" w:rsidRPr="00E16CF3" w:rsidRDefault="006E5E51" w:rsidP="00861CA8">
            <w:pPr>
              <w:wordWrap/>
              <w:snapToGrid w:val="0"/>
              <w:spacing w:after="0"/>
              <w:ind w:firstLineChars="3000" w:firstLine="60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년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6E5E51" w:rsidRPr="00E16CF3" w:rsidTr="00276FF2">
        <w:trPr>
          <w:trHeight w:val="52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861CA8">
            <w:pPr>
              <w:snapToGrid w:val="0"/>
              <w:spacing w:after="0"/>
              <w:ind w:firstLineChars="1800" w:firstLine="36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="009F073C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연락처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: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="00276FF2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 xml:space="preserve">      </w:t>
            </w:r>
            <w:r w:rsidR="00861CA8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 xml:space="preserve">          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E16CF3" w:rsidTr="00276FF2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E16CF3" w:rsidTr="00276FF2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861CA8">
            <w:pPr>
              <w:wordWrap/>
              <w:snapToGrid w:val="0"/>
              <w:spacing w:after="0"/>
              <w:ind w:firstLineChars="2800" w:firstLine="56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인</w:t>
            </w:r>
            <w:r w:rsidRPr="00E16CF3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E16CF3" w:rsidTr="00276FF2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E16CF3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proofErr w:type="spellStart"/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발급부서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  <w:r w:rsidRPr="00E16CF3"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E16CF3" w:rsidRDefault="006E5E51" w:rsidP="00B70B24">
            <w:pPr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:rsidR="006E5E51" w:rsidRDefault="006E5E51" w:rsidP="006E5E51">
      <w:pPr>
        <w:spacing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spacing w:line="240" w:lineRule="auto"/>
        <w:rPr>
          <w:rFonts w:ascii="바탕" w:eastAsia="바탕" w:hAnsi="바탕"/>
          <w:szCs w:val="20"/>
        </w:rPr>
      </w:pPr>
      <w:r w:rsidRPr="00855FE1">
        <w:rPr>
          <w:rFonts w:ascii="바탕" w:eastAsia="MS Mincho" w:hAnsi="MS Mincho" w:cs="MS Mincho" w:hint="eastAsia"/>
          <w:color w:val="000000"/>
          <w:kern w:val="0"/>
          <w:szCs w:val="20"/>
        </w:rPr>
        <w:t>∘</w:t>
      </w:r>
      <w:r>
        <w:rPr>
          <w:rFonts w:ascii="바탕" w:hAnsi="MS Mincho" w:cs="MS Mincho" w:hint="eastAsia"/>
          <w:color w:val="000000"/>
          <w:kern w:val="0"/>
          <w:szCs w:val="20"/>
        </w:rPr>
        <w:t xml:space="preserve"> </w:t>
      </w:r>
      <w:r w:rsidRPr="00855FE1">
        <w:rPr>
          <w:rFonts w:ascii="바탕" w:eastAsia="바탕" w:hAnsi="바탕"/>
          <w:szCs w:val="20"/>
        </w:rPr>
        <w:t>민간거래실적은 계약서, 세금계산서 등 증빙자료를 첨부하여야 합니다.</w:t>
      </w:r>
    </w:p>
    <w:p w:rsidR="006E5E51" w:rsidRPr="00855FE1" w:rsidRDefault="006E5E51" w:rsidP="006E5E51">
      <w:pPr>
        <w:spacing w:line="240" w:lineRule="auto"/>
        <w:ind w:left="200" w:hangingChars="100" w:hanging="200"/>
        <w:rPr>
          <w:rFonts w:ascii="바탕" w:eastAsia="바탕" w:hAnsi="바탕"/>
          <w:szCs w:val="20"/>
        </w:rPr>
      </w:pPr>
      <w:r w:rsidRPr="00855FE1">
        <w:rPr>
          <w:rFonts w:ascii="바탕" w:eastAsia="MS Mincho" w:hAnsi="MS Mincho" w:cs="MS Mincho" w:hint="eastAsia"/>
          <w:color w:val="000000"/>
          <w:kern w:val="0"/>
          <w:szCs w:val="20"/>
        </w:rPr>
        <w:t>∘</w:t>
      </w:r>
      <w:r w:rsidRPr="00855FE1">
        <w:rPr>
          <w:rFonts w:ascii="바탕" w:eastAsia="바탕" w:hAnsi="바탕" w:hint="eastAsia"/>
          <w:szCs w:val="20"/>
        </w:rPr>
        <w:t xml:space="preserve"> 사업이행실적은</w:t>
      </w:r>
      <w:r w:rsidRPr="00855FE1">
        <w:rPr>
          <w:rFonts w:ascii="바탕" w:eastAsia="바탕" w:hAnsi="바탕"/>
          <w:szCs w:val="20"/>
        </w:rPr>
        <w:t xml:space="preserve"> 입찰공고시에 제시한 용역</w:t>
      </w:r>
      <w:r w:rsidR="003D2B7A">
        <w:rPr>
          <w:rFonts w:ascii="바탕" w:eastAsia="바탕" w:hAnsi="바탕" w:hint="eastAsia"/>
          <w:szCs w:val="20"/>
        </w:rPr>
        <w:t xml:space="preserve"> </w:t>
      </w:r>
      <w:r w:rsidRPr="00855FE1">
        <w:rPr>
          <w:rFonts w:ascii="바탕" w:eastAsia="바탕" w:hAnsi="바탕"/>
          <w:szCs w:val="20"/>
        </w:rPr>
        <w:t>범위 및 기준(면적, 금액 등) 등이 조건에 부합되는 실적에 한하며, 공동계약으로 이행하였을 경우 비율과 이행실적을 기재하여야 합니다.</w:t>
      </w: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/>
          <w:szCs w:val="20"/>
        </w:rPr>
      </w:pPr>
      <w:r w:rsidRPr="00855FE1">
        <w:rPr>
          <w:rFonts w:ascii="바탕" w:eastAsia="MS Mincho" w:hAnsi="MS Mincho" w:cs="MS Mincho" w:hint="eastAsia"/>
          <w:color w:val="000000"/>
          <w:kern w:val="0"/>
          <w:szCs w:val="20"/>
        </w:rPr>
        <w:t>∘</w:t>
      </w:r>
      <w:r w:rsidRPr="00855FE1">
        <w:rPr>
          <w:rFonts w:ascii="바탕" w:eastAsia="바탕" w:hAnsi="바탕" w:cs="MS Mincho" w:hint="eastAsia"/>
          <w:color w:val="000000"/>
          <w:kern w:val="0"/>
          <w:szCs w:val="20"/>
        </w:rPr>
        <w:t xml:space="preserve"> </w:t>
      </w:r>
      <w:r w:rsidRPr="00855FE1">
        <w:rPr>
          <w:rFonts w:ascii="바탕" w:eastAsia="바탕" w:hAnsi="바탕"/>
          <w:szCs w:val="20"/>
        </w:rPr>
        <w:t>이행실적란은 기재</w:t>
      </w:r>
      <w:r w:rsidR="003D2B7A">
        <w:rPr>
          <w:rFonts w:ascii="바탕" w:eastAsia="바탕" w:hAnsi="바탕" w:hint="eastAsia"/>
          <w:szCs w:val="20"/>
        </w:rPr>
        <w:t xml:space="preserve"> </w:t>
      </w:r>
      <w:r w:rsidRPr="00855FE1">
        <w:rPr>
          <w:rFonts w:ascii="바탕" w:eastAsia="바탕" w:hAnsi="바탕"/>
          <w:szCs w:val="20"/>
        </w:rPr>
        <w:t>후 투명 접착테이프를 붙여 증명을 받아야 합니다</w:t>
      </w:r>
      <w:r w:rsidR="00B513AB">
        <w:rPr>
          <w:rFonts w:ascii="바탕" w:eastAsia="바탕" w:hAnsi="바탕" w:hint="eastAsia"/>
          <w:szCs w:val="20"/>
        </w:rPr>
        <w:t>.</w:t>
      </w:r>
    </w:p>
    <w:p w:rsidR="00861CA8" w:rsidRPr="00855FE1" w:rsidRDefault="00861CA8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[</w:t>
      </w:r>
      <w:r w:rsidRPr="00E16CF3">
        <w:rPr>
          <w:rFonts w:ascii="바탕" w:eastAsia="바탕" w:hAnsi="바탕" w:cs="굴림" w:hint="eastAsia"/>
          <w:color w:val="000000"/>
          <w:kern w:val="0"/>
          <w:szCs w:val="20"/>
        </w:rPr>
        <w:t>별첨4]</w:t>
      </w:r>
    </w:p>
    <w:p w:rsidR="006E5E51" w:rsidRPr="00E16CF3" w:rsidRDefault="006E5E51" w:rsidP="006E5E51">
      <w:pPr>
        <w:pStyle w:val="a4"/>
        <w:spacing w:line="240" w:lineRule="auto"/>
        <w:ind w:leftChars="0" w:left="501"/>
        <w:jc w:val="center"/>
        <w:rPr>
          <w:rFonts w:ascii="바탕" w:eastAsia="바탕" w:hAnsi="바탕"/>
          <w:b/>
          <w:bCs/>
          <w:sz w:val="32"/>
          <w:szCs w:val="32"/>
          <w:u w:val="single"/>
        </w:rPr>
      </w:pPr>
      <w:r w:rsidRPr="00E16CF3">
        <w:rPr>
          <w:rFonts w:ascii="바탕" w:eastAsia="바탕" w:hAnsi="바탕"/>
          <w:b/>
          <w:bCs/>
          <w:sz w:val="32"/>
          <w:szCs w:val="32"/>
          <w:u w:val="single"/>
        </w:rPr>
        <w:br/>
      </w:r>
      <w:r w:rsidRPr="00E16CF3">
        <w:rPr>
          <w:rFonts w:ascii="바탕" w:eastAsia="바탕" w:hAnsi="바탕" w:hint="eastAsia"/>
          <w:b/>
          <w:bCs/>
          <w:sz w:val="32"/>
          <w:szCs w:val="32"/>
          <w:u w:val="single"/>
        </w:rPr>
        <w:lastRenderedPageBreak/>
        <w:t>정보 비공개 동의서</w:t>
      </w:r>
    </w:p>
    <w:p w:rsidR="006E5E51" w:rsidRPr="00E16CF3" w:rsidRDefault="006E5E51" w:rsidP="006E5E51">
      <w:pPr>
        <w:spacing w:line="240" w:lineRule="auto"/>
        <w:ind w:left="141"/>
        <w:rPr>
          <w:rFonts w:ascii="바탕" w:eastAsia="바탕" w:hAnsi="바탕"/>
          <w:szCs w:val="20"/>
        </w:rPr>
      </w:pPr>
    </w:p>
    <w:p w:rsidR="006E5E51" w:rsidRPr="00E16CF3" w:rsidRDefault="00C82CF6" w:rsidP="003A36A6">
      <w:pPr>
        <w:spacing w:line="480" w:lineRule="auto"/>
        <w:ind w:left="142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당사는 주식회사 </w:t>
      </w:r>
      <w:r w:rsidR="006E5E51" w:rsidRPr="00E16CF3">
        <w:rPr>
          <w:rFonts w:ascii="바탕" w:eastAsia="바탕" w:hAnsi="바탕" w:hint="eastAsia"/>
          <w:szCs w:val="20"/>
        </w:rPr>
        <w:t xml:space="preserve">서울히어로즈 (이하 </w:t>
      </w:r>
      <w:r w:rsidR="006E5E51" w:rsidRPr="00E16CF3">
        <w:rPr>
          <w:rFonts w:ascii="바탕" w:eastAsia="바탕" w:hAnsi="바탕"/>
          <w:szCs w:val="20"/>
        </w:rPr>
        <w:t>“</w:t>
      </w:r>
      <w:r w:rsidR="008F2BF2">
        <w:rPr>
          <w:rFonts w:ascii="바탕" w:eastAsia="바탕" w:hAnsi="바탕" w:hint="eastAsia"/>
          <w:szCs w:val="20"/>
        </w:rPr>
        <w:t>서울</w:t>
      </w:r>
      <w:r w:rsidR="006E5E51" w:rsidRPr="00E16CF3">
        <w:rPr>
          <w:rFonts w:ascii="바탕" w:eastAsia="바탕" w:hAnsi="바탕" w:hint="eastAsia"/>
          <w:szCs w:val="20"/>
        </w:rPr>
        <w:t>히어로즈</w:t>
      </w:r>
      <w:r w:rsidR="006E5E51" w:rsidRPr="00E16CF3">
        <w:rPr>
          <w:rFonts w:ascii="바탕" w:eastAsia="바탕" w:hAnsi="바탕"/>
          <w:szCs w:val="20"/>
        </w:rPr>
        <w:t>”</w:t>
      </w:r>
      <w:r w:rsidR="006E5E51" w:rsidRPr="00E16CF3">
        <w:rPr>
          <w:rFonts w:ascii="바탕" w:eastAsia="바탕" w:hAnsi="바탕" w:hint="eastAsia"/>
          <w:szCs w:val="20"/>
        </w:rPr>
        <w:t xml:space="preserve">라 한다)의 </w:t>
      </w:r>
      <w:r w:rsidR="00861CA8">
        <w:rPr>
          <w:rFonts w:ascii="바탕" w:eastAsia="바탕" w:hAnsi="바탕"/>
          <w:szCs w:val="20"/>
        </w:rPr>
        <w:t>2</w:t>
      </w:r>
      <w:r w:rsidR="005C77A1">
        <w:rPr>
          <w:rFonts w:ascii="바탕" w:eastAsia="바탕" w:hAnsi="바탕"/>
          <w:szCs w:val="20"/>
        </w:rPr>
        <w:t>02</w:t>
      </w:r>
      <w:r w:rsidR="00846234">
        <w:rPr>
          <w:rFonts w:ascii="바탕" w:eastAsia="바탕" w:hAnsi="바탕"/>
          <w:szCs w:val="20"/>
        </w:rPr>
        <w:t>6</w:t>
      </w:r>
      <w:r w:rsidR="006E5E51" w:rsidRPr="00E16CF3">
        <w:rPr>
          <w:rFonts w:ascii="바탕" w:eastAsia="바탕" w:hAnsi="바탕"/>
          <w:szCs w:val="20"/>
        </w:rPr>
        <w:t xml:space="preserve">시즌 </w:t>
      </w:r>
      <w:r w:rsidR="00535103">
        <w:rPr>
          <w:rFonts w:ascii="바탕" w:eastAsia="바탕" w:hAnsi="바탕" w:hint="eastAsia"/>
          <w:szCs w:val="20"/>
        </w:rPr>
        <w:t xml:space="preserve">서울히어로즈 </w:t>
      </w:r>
      <w:r w:rsidR="00D144B3">
        <w:rPr>
          <w:rFonts w:ascii="바탕" w:eastAsia="바탕" w:hAnsi="바탕" w:hint="eastAsia"/>
          <w:szCs w:val="20"/>
        </w:rPr>
        <w:t xml:space="preserve">스페셜 </w:t>
      </w:r>
      <w:proofErr w:type="spellStart"/>
      <w:r w:rsidR="00D144B3">
        <w:rPr>
          <w:rFonts w:ascii="바탕" w:eastAsia="바탕" w:hAnsi="바탕" w:hint="eastAsia"/>
          <w:szCs w:val="20"/>
        </w:rPr>
        <w:t>데이</w:t>
      </w:r>
      <w:r w:rsidR="00443252">
        <w:rPr>
          <w:rFonts w:ascii="바탕" w:eastAsia="바탕" w:hAnsi="바탕" w:hint="eastAsia"/>
          <w:szCs w:val="20"/>
        </w:rPr>
        <w:t>유니폼</w:t>
      </w:r>
      <w:proofErr w:type="spellEnd"/>
      <w:r w:rsidR="00443252">
        <w:rPr>
          <w:rFonts w:ascii="바탕" w:eastAsia="바탕" w:hAnsi="바탕" w:hint="eastAsia"/>
          <w:szCs w:val="20"/>
        </w:rPr>
        <w:t xml:space="preserve"> </w:t>
      </w:r>
      <w:r w:rsidR="00D144B3">
        <w:rPr>
          <w:rFonts w:ascii="바탕" w:eastAsia="바탕" w:hAnsi="바탕" w:hint="eastAsia"/>
          <w:szCs w:val="20"/>
        </w:rPr>
        <w:t xml:space="preserve">제작 대행 업체 선정을 위한 제안 </w:t>
      </w:r>
      <w:r w:rsidR="006E5E51" w:rsidRPr="00E16CF3">
        <w:rPr>
          <w:rFonts w:ascii="바탕" w:eastAsia="바탕" w:hAnsi="바탕" w:hint="eastAsia"/>
          <w:szCs w:val="20"/>
        </w:rPr>
        <w:t xml:space="preserve">사업에 참여함에 있어, 동 사업과 관련하여 알게 된 </w:t>
      </w:r>
      <w:r w:rsidR="008F2BF2">
        <w:rPr>
          <w:rFonts w:ascii="바탕" w:eastAsia="바탕" w:hAnsi="바탕" w:hint="eastAsia"/>
          <w:szCs w:val="20"/>
        </w:rPr>
        <w:t>서울</w:t>
      </w:r>
      <w:r w:rsidR="006E5E51" w:rsidRPr="00E16CF3">
        <w:rPr>
          <w:rFonts w:ascii="바탕" w:eastAsia="바탕" w:hAnsi="바탕" w:hint="eastAsia"/>
          <w:szCs w:val="20"/>
        </w:rPr>
        <w:t>히어로즈의 사업계획, 관련 자료, 정보시스템 구축</w:t>
      </w:r>
      <w:r w:rsidR="005F2515">
        <w:rPr>
          <w:rFonts w:ascii="바탕" w:eastAsia="바탕" w:hAnsi="바탕" w:hint="eastAsia"/>
          <w:szCs w:val="20"/>
        </w:rPr>
        <w:t xml:space="preserve"> </w:t>
      </w:r>
      <w:r w:rsidR="006E5E51" w:rsidRPr="00E16CF3">
        <w:rPr>
          <w:rFonts w:ascii="바탕" w:eastAsia="바탕" w:hAnsi="바탕" w:hint="eastAsia"/>
          <w:szCs w:val="20"/>
        </w:rPr>
        <w:t>자료 등에 관한 제반 정보나 자료 등을 제안서 작성 목적으로만 사용하며, 다른 목적으로 사용하거나 언론기관을 포함한 제3자에게 공개, 누설 또는 제공하지 않겠습니다. 또한 당사는 동 사업을 추진하면서 알게</w:t>
      </w:r>
      <w:r w:rsidR="005F2515">
        <w:rPr>
          <w:rFonts w:ascii="바탕" w:eastAsia="바탕" w:hAnsi="바탕" w:hint="eastAsia"/>
          <w:szCs w:val="20"/>
        </w:rPr>
        <w:t xml:space="preserve"> 된 </w:t>
      </w:r>
      <w:r w:rsidR="008F2BF2">
        <w:rPr>
          <w:rFonts w:ascii="바탕" w:eastAsia="바탕" w:hAnsi="바탕" w:hint="eastAsia"/>
          <w:szCs w:val="20"/>
        </w:rPr>
        <w:t>서울</w:t>
      </w:r>
      <w:r w:rsidR="006E5E51">
        <w:rPr>
          <w:rFonts w:ascii="바탕" w:eastAsia="바탕" w:hAnsi="바탕" w:hint="eastAsia"/>
          <w:szCs w:val="20"/>
        </w:rPr>
        <w:t>히어로즈</w:t>
      </w:r>
      <w:r w:rsidR="006E5E51" w:rsidRPr="00E16CF3">
        <w:rPr>
          <w:rFonts w:ascii="바탕" w:eastAsia="바탕" w:hAnsi="바탕" w:hint="eastAsia"/>
          <w:szCs w:val="20"/>
        </w:rPr>
        <w:t xml:space="preserve">의 제반 정보 및 자료들이 </w:t>
      </w:r>
      <w:r w:rsidR="008F2BF2">
        <w:rPr>
          <w:rFonts w:ascii="바탕" w:eastAsia="바탕" w:hAnsi="바탕" w:hint="eastAsia"/>
          <w:szCs w:val="20"/>
        </w:rPr>
        <w:t>서울</w:t>
      </w:r>
      <w:r w:rsidR="006E5E51" w:rsidRPr="00E16CF3">
        <w:rPr>
          <w:rFonts w:ascii="바탕" w:eastAsia="바탕" w:hAnsi="바탕" w:hint="eastAsia"/>
          <w:szCs w:val="20"/>
        </w:rPr>
        <w:t xml:space="preserve">히어로즈의 중요한 비밀정보에 해당하는 사실과 위 정보 및 자료의 누설만으로도 </w:t>
      </w:r>
      <w:r w:rsidR="008F2BF2">
        <w:rPr>
          <w:rFonts w:ascii="바탕" w:eastAsia="바탕" w:hAnsi="바탕" w:hint="eastAsia"/>
          <w:szCs w:val="20"/>
        </w:rPr>
        <w:t>서울</w:t>
      </w:r>
      <w:r w:rsidR="006E5E51" w:rsidRPr="00E16CF3">
        <w:rPr>
          <w:rFonts w:ascii="바탕" w:eastAsia="바탕" w:hAnsi="바탕" w:hint="eastAsia"/>
          <w:szCs w:val="20"/>
        </w:rPr>
        <w:t>히어로즈에 피할 수 없는 손해를 입힌다는 사실을 충분히 이해하고 이 정보 및 자료를 언론 기관 및 제</w:t>
      </w:r>
      <w:r w:rsidR="00B513AB">
        <w:rPr>
          <w:rFonts w:ascii="바탕" w:eastAsia="바탕" w:hAnsi="바탕" w:hint="eastAsia"/>
          <w:szCs w:val="20"/>
        </w:rPr>
        <w:t xml:space="preserve"> </w:t>
      </w:r>
      <w:r w:rsidR="006E5E51" w:rsidRPr="00E16CF3">
        <w:rPr>
          <w:rFonts w:ascii="바탕" w:eastAsia="바탕" w:hAnsi="바탕" w:hint="eastAsia"/>
          <w:szCs w:val="20"/>
        </w:rPr>
        <w:t>3자에게 공개, 누설 또는 제공하지 않겠습니다.</w:t>
      </w:r>
    </w:p>
    <w:p w:rsidR="006E5E51" w:rsidRPr="00535103" w:rsidRDefault="006E5E51" w:rsidP="006E5E51">
      <w:pPr>
        <w:spacing w:line="240" w:lineRule="auto"/>
        <w:ind w:left="141"/>
        <w:jc w:val="left"/>
        <w:rPr>
          <w:rFonts w:ascii="바탕" w:eastAsia="바탕" w:hAnsi="바탕"/>
          <w:szCs w:val="20"/>
        </w:rPr>
      </w:pPr>
    </w:p>
    <w:p w:rsidR="006E5E51" w:rsidRPr="00C82CF6" w:rsidRDefault="006E5E51" w:rsidP="006E5E51">
      <w:pPr>
        <w:spacing w:line="240" w:lineRule="auto"/>
        <w:ind w:left="141"/>
        <w:jc w:val="left"/>
        <w:rPr>
          <w:rFonts w:ascii="바탕" w:eastAsia="바탕" w:hAnsi="바탕"/>
          <w:szCs w:val="20"/>
        </w:rPr>
      </w:pPr>
    </w:p>
    <w:p w:rsidR="006E5E51" w:rsidRPr="00E16CF3" w:rsidRDefault="006E5E51" w:rsidP="006E5E51">
      <w:pPr>
        <w:spacing w:line="240" w:lineRule="auto"/>
        <w:ind w:left="141"/>
        <w:jc w:val="left"/>
        <w:rPr>
          <w:rFonts w:ascii="바탕" w:eastAsia="바탕" w:hAnsi="바탕"/>
          <w:szCs w:val="20"/>
        </w:rPr>
      </w:pPr>
    </w:p>
    <w:p w:rsidR="006E5E51" w:rsidRPr="00E16CF3" w:rsidRDefault="006E5E51" w:rsidP="006E5E51">
      <w:pPr>
        <w:spacing w:line="240" w:lineRule="auto"/>
        <w:ind w:left="141"/>
        <w:jc w:val="center"/>
        <w:rPr>
          <w:rFonts w:ascii="바탕" w:eastAsia="바탕" w:hAnsi="바탕"/>
          <w:szCs w:val="20"/>
        </w:rPr>
      </w:pPr>
      <w:r w:rsidRPr="00E16CF3">
        <w:rPr>
          <w:rFonts w:ascii="바탕" w:eastAsia="바탕" w:hAnsi="바탕" w:hint="eastAsia"/>
          <w:szCs w:val="20"/>
        </w:rPr>
        <w:t>년</w:t>
      </w:r>
      <w:r w:rsidR="003A36A6">
        <w:rPr>
          <w:rFonts w:ascii="바탕" w:eastAsia="바탕" w:hAnsi="바탕" w:hint="eastAsia"/>
          <w:szCs w:val="20"/>
        </w:rPr>
        <w:t xml:space="preserve"> </w:t>
      </w:r>
      <w:r w:rsidR="00FB5DF5">
        <w:rPr>
          <w:rFonts w:ascii="바탕" w:eastAsia="바탕" w:hAnsi="바탕"/>
          <w:szCs w:val="20"/>
        </w:rPr>
        <w:t xml:space="preserve"> </w:t>
      </w:r>
      <w:r w:rsidR="00861CA8">
        <w:rPr>
          <w:rFonts w:ascii="바탕" w:eastAsia="바탕" w:hAnsi="바탕" w:hint="eastAsia"/>
          <w:szCs w:val="20"/>
        </w:rPr>
        <w:t xml:space="preserve">  </w:t>
      </w:r>
      <w:r w:rsidR="00FB5DF5">
        <w:rPr>
          <w:rFonts w:ascii="바탕" w:eastAsia="바탕" w:hAnsi="바탕"/>
          <w:szCs w:val="20"/>
        </w:rPr>
        <w:t xml:space="preserve"> </w:t>
      </w:r>
      <w:r w:rsidRPr="00E16CF3">
        <w:rPr>
          <w:rFonts w:ascii="바탕" w:eastAsia="바탕" w:hAnsi="바탕" w:hint="eastAsia"/>
          <w:szCs w:val="20"/>
        </w:rPr>
        <w:t xml:space="preserve">월   </w:t>
      </w:r>
      <w:r w:rsidR="00861CA8">
        <w:rPr>
          <w:rFonts w:ascii="바탕" w:eastAsia="바탕" w:hAnsi="바탕" w:hint="eastAsia"/>
          <w:szCs w:val="20"/>
        </w:rPr>
        <w:t xml:space="preserve">  </w:t>
      </w:r>
      <w:r w:rsidRPr="00E16CF3">
        <w:rPr>
          <w:rFonts w:ascii="바탕" w:eastAsia="바탕" w:hAnsi="바탕" w:hint="eastAsia"/>
          <w:szCs w:val="20"/>
        </w:rPr>
        <w:t>일</w:t>
      </w:r>
    </w:p>
    <w:p w:rsidR="006E5E51" w:rsidRDefault="006E5E51" w:rsidP="006E5E51">
      <w:pPr>
        <w:spacing w:line="240" w:lineRule="auto"/>
        <w:ind w:left="141"/>
        <w:jc w:val="center"/>
        <w:rPr>
          <w:rFonts w:ascii="바탕" w:eastAsia="바탕" w:hAnsi="바탕"/>
          <w:szCs w:val="20"/>
        </w:rPr>
      </w:pPr>
    </w:p>
    <w:p w:rsidR="00535103" w:rsidRDefault="00535103" w:rsidP="006E5E51">
      <w:pPr>
        <w:spacing w:line="240" w:lineRule="auto"/>
        <w:ind w:left="141"/>
        <w:jc w:val="center"/>
        <w:rPr>
          <w:rFonts w:ascii="바탕" w:eastAsia="바탕" w:hAnsi="바탕"/>
          <w:szCs w:val="20"/>
        </w:rPr>
      </w:pPr>
    </w:p>
    <w:p w:rsidR="00535103" w:rsidRPr="00E16CF3" w:rsidRDefault="00535103" w:rsidP="006E5E51">
      <w:pPr>
        <w:spacing w:line="240" w:lineRule="auto"/>
        <w:ind w:left="141"/>
        <w:jc w:val="center"/>
        <w:rPr>
          <w:rFonts w:ascii="바탕" w:eastAsia="바탕" w:hAnsi="바탕"/>
          <w:szCs w:val="20"/>
        </w:rPr>
      </w:pPr>
    </w:p>
    <w:p w:rsidR="006E5E51" w:rsidRPr="008045A8" w:rsidRDefault="006E5E51" w:rsidP="006E5E51">
      <w:pPr>
        <w:spacing w:line="240" w:lineRule="auto"/>
        <w:ind w:left="141"/>
        <w:jc w:val="left"/>
        <w:rPr>
          <w:rFonts w:ascii="바탕" w:eastAsia="바탕" w:hAnsi="바탕"/>
          <w:bCs/>
          <w:szCs w:val="20"/>
        </w:rPr>
      </w:pPr>
      <w:r w:rsidRPr="008045A8">
        <w:rPr>
          <w:rFonts w:ascii="바탕" w:eastAsia="바탕" w:hAnsi="바탕" w:hint="eastAsia"/>
          <w:bCs/>
          <w:szCs w:val="20"/>
        </w:rPr>
        <w:t>계약자</w:t>
      </w:r>
    </w:p>
    <w:p w:rsidR="006E5E51" w:rsidRPr="008045A8" w:rsidRDefault="006E5E51" w:rsidP="006E5E51">
      <w:pPr>
        <w:spacing w:line="240" w:lineRule="auto"/>
        <w:ind w:left="141"/>
        <w:jc w:val="left"/>
        <w:rPr>
          <w:rFonts w:ascii="바탕" w:eastAsia="바탕" w:hAnsi="바탕"/>
          <w:bCs/>
          <w:szCs w:val="20"/>
        </w:rPr>
      </w:pPr>
      <w:r w:rsidRPr="008045A8">
        <w:rPr>
          <w:rFonts w:ascii="바탕" w:eastAsia="바탕" w:hAnsi="바탕" w:hint="eastAsia"/>
          <w:bCs/>
          <w:szCs w:val="20"/>
        </w:rPr>
        <w:t>상                호 :</w:t>
      </w:r>
    </w:p>
    <w:p w:rsidR="006E5E51" w:rsidRPr="008045A8" w:rsidRDefault="006E5E51" w:rsidP="006E5E51">
      <w:pPr>
        <w:spacing w:line="240" w:lineRule="auto"/>
        <w:ind w:left="141"/>
        <w:jc w:val="left"/>
        <w:rPr>
          <w:rFonts w:ascii="바탕" w:eastAsia="바탕" w:hAnsi="바탕"/>
          <w:bCs/>
          <w:szCs w:val="20"/>
        </w:rPr>
      </w:pPr>
      <w:r w:rsidRPr="008045A8">
        <w:rPr>
          <w:rFonts w:ascii="바탕" w:eastAsia="바탕" w:hAnsi="바탕" w:hint="eastAsia"/>
          <w:bCs/>
          <w:szCs w:val="20"/>
        </w:rPr>
        <w:t>주                소 :</w:t>
      </w:r>
    </w:p>
    <w:p w:rsidR="006E5E51" w:rsidRPr="008045A8" w:rsidRDefault="006E5E51" w:rsidP="006E5E51">
      <w:pPr>
        <w:spacing w:line="240" w:lineRule="auto"/>
        <w:ind w:left="142"/>
        <w:jc w:val="left"/>
        <w:rPr>
          <w:rFonts w:ascii="바탕" w:eastAsia="바탕" w:hAnsi="바탕"/>
          <w:bCs/>
          <w:szCs w:val="20"/>
        </w:rPr>
      </w:pPr>
      <w:r w:rsidRPr="008045A8">
        <w:rPr>
          <w:rFonts w:ascii="바탕" w:eastAsia="바탕" w:hAnsi="바탕" w:hint="eastAsia"/>
          <w:bCs/>
          <w:szCs w:val="20"/>
        </w:rPr>
        <w:t xml:space="preserve">대       표       자 : </w:t>
      </w:r>
      <w:r w:rsidR="00861CA8" w:rsidRPr="008045A8">
        <w:rPr>
          <w:rFonts w:ascii="바탕" w:eastAsia="바탕" w:hAnsi="바탕" w:hint="eastAsia"/>
          <w:bCs/>
          <w:szCs w:val="20"/>
        </w:rPr>
        <w:t xml:space="preserve">                  </w:t>
      </w:r>
      <w:r w:rsidR="00276FF2">
        <w:rPr>
          <w:rFonts w:ascii="바탕" w:eastAsia="바탕" w:hAnsi="바탕"/>
          <w:bCs/>
          <w:szCs w:val="20"/>
        </w:rPr>
        <w:t xml:space="preserve">  </w:t>
      </w:r>
      <w:r w:rsidR="00861CA8" w:rsidRPr="008045A8">
        <w:rPr>
          <w:rFonts w:ascii="바탕" w:eastAsia="바탕" w:hAnsi="바탕" w:hint="eastAsia"/>
          <w:bCs/>
          <w:szCs w:val="20"/>
        </w:rPr>
        <w:t xml:space="preserve"> </w:t>
      </w:r>
      <w:r w:rsidR="00535103">
        <w:rPr>
          <w:rFonts w:ascii="바탕" w:eastAsia="바탕" w:hAnsi="바탕"/>
          <w:bCs/>
          <w:szCs w:val="20"/>
        </w:rPr>
        <w:t xml:space="preserve"> </w:t>
      </w:r>
      <w:r w:rsidRPr="008045A8">
        <w:rPr>
          <w:rFonts w:ascii="바탕" w:eastAsia="바탕" w:hAnsi="바탕" w:hint="eastAsia"/>
          <w:bCs/>
          <w:szCs w:val="20"/>
        </w:rPr>
        <w:t>(인)</w:t>
      </w:r>
    </w:p>
    <w:p w:rsidR="006E5E51" w:rsidRPr="008045A8" w:rsidRDefault="006E5E51" w:rsidP="006E5E51">
      <w:pPr>
        <w:spacing w:line="240" w:lineRule="auto"/>
        <w:ind w:left="142"/>
        <w:jc w:val="left"/>
        <w:rPr>
          <w:rFonts w:ascii="바탕" w:eastAsia="바탕" w:hAnsi="바탕"/>
          <w:bCs/>
          <w:szCs w:val="20"/>
        </w:rPr>
      </w:pPr>
      <w:r w:rsidRPr="008045A8">
        <w:rPr>
          <w:rFonts w:ascii="바탕" w:eastAsia="바탕" w:hAnsi="바탕" w:hint="eastAsia"/>
          <w:bCs/>
          <w:szCs w:val="20"/>
        </w:rPr>
        <w:t>사 업 자 등 록 번 호 :</w:t>
      </w:r>
    </w:p>
    <w:p w:rsidR="006E5E51" w:rsidRPr="00E16CF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F2BF2" w:rsidRPr="00E16CF3" w:rsidRDefault="008F2BF2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1603E" w:rsidRDefault="0001603E" w:rsidP="006E5E51">
      <w:pPr>
        <w:spacing w:line="240" w:lineRule="auto"/>
        <w:ind w:left="200" w:hangingChars="100" w:hanging="200"/>
        <w:jc w:val="left"/>
        <w:rPr>
          <w:rFonts w:ascii="바탕" w:eastAsia="바탕" w:hAnsi="바탕"/>
        </w:rPr>
      </w:pPr>
    </w:p>
    <w:p w:rsidR="0001603E" w:rsidRDefault="0001603E" w:rsidP="006E5E51">
      <w:pPr>
        <w:spacing w:line="240" w:lineRule="auto"/>
        <w:ind w:left="200" w:hangingChars="100" w:hanging="200"/>
        <w:jc w:val="left"/>
        <w:rPr>
          <w:rFonts w:ascii="바탕" w:eastAsia="바탕" w:hAnsi="바탕"/>
        </w:rPr>
      </w:pPr>
    </w:p>
    <w:sectPr w:rsidR="0001603E" w:rsidSect="00B70B24">
      <w:headerReference w:type="default" r:id="rId8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A7" w:rsidRDefault="00C633A7" w:rsidP="000114A7">
      <w:pPr>
        <w:spacing w:after="0" w:line="240" w:lineRule="auto"/>
      </w:pPr>
      <w:r>
        <w:separator/>
      </w:r>
    </w:p>
  </w:endnote>
  <w:endnote w:type="continuationSeparator" w:id="0">
    <w:p w:rsidR="00C633A7" w:rsidRDefault="00C633A7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A7" w:rsidRDefault="00C633A7" w:rsidP="000114A7">
      <w:pPr>
        <w:spacing w:after="0" w:line="240" w:lineRule="auto"/>
      </w:pPr>
      <w:r>
        <w:separator/>
      </w:r>
    </w:p>
  </w:footnote>
  <w:footnote w:type="continuationSeparator" w:id="0">
    <w:p w:rsidR="00C633A7" w:rsidRDefault="00C633A7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85" w:rsidRPr="00762AD8" w:rsidRDefault="00F27785" w:rsidP="00B70B24">
    <w:pPr>
      <w:pStyle w:val="a3"/>
      <w:jc w:val="right"/>
    </w:pPr>
    <w:r>
      <w:rPr>
        <w:noProof/>
      </w:rPr>
      <w:drawing>
        <wp:inline distT="0" distB="0" distL="0" distR="0">
          <wp:extent cx="667237" cy="335280"/>
          <wp:effectExtent l="0" t="0" r="0" b="762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oes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61" cy="34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12E"/>
    <w:multiLevelType w:val="hybridMultilevel"/>
    <w:tmpl w:val="70D03E72"/>
    <w:lvl w:ilvl="0" w:tplc="22DA7574">
      <w:start w:val="3"/>
      <w:numFmt w:val="bullet"/>
      <w:lvlText w:val="-"/>
      <w:lvlJc w:val="left"/>
      <w:pPr>
        <w:ind w:left="456" w:hanging="360"/>
      </w:pPr>
      <w:rPr>
        <w:rFonts w:ascii="바탕" w:eastAsia="바탕" w:hAnsi="바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D2209"/>
    <w:multiLevelType w:val="hybridMultilevel"/>
    <w:tmpl w:val="0402FEAC"/>
    <w:lvl w:ilvl="0" w:tplc="4B9403D2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57770D"/>
    <w:multiLevelType w:val="hybridMultilevel"/>
    <w:tmpl w:val="4B16D84A"/>
    <w:lvl w:ilvl="0" w:tplc="181077A4">
      <w:start w:val="5"/>
      <w:numFmt w:val="bullet"/>
      <w:lvlText w:val="-"/>
      <w:lvlJc w:val="left"/>
      <w:pPr>
        <w:ind w:left="5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114A7"/>
    <w:rsid w:val="0001603E"/>
    <w:rsid w:val="00040B98"/>
    <w:rsid w:val="00062EE4"/>
    <w:rsid w:val="000678D5"/>
    <w:rsid w:val="000A557C"/>
    <w:rsid w:val="000A63C6"/>
    <w:rsid w:val="000A6B11"/>
    <w:rsid w:val="000E3800"/>
    <w:rsid w:val="000F33F1"/>
    <w:rsid w:val="000F46F4"/>
    <w:rsid w:val="001105F3"/>
    <w:rsid w:val="00112D1C"/>
    <w:rsid w:val="0011462C"/>
    <w:rsid w:val="0011713E"/>
    <w:rsid w:val="001367DB"/>
    <w:rsid w:val="00152DF0"/>
    <w:rsid w:val="00153F3A"/>
    <w:rsid w:val="00190BBD"/>
    <w:rsid w:val="00193EAF"/>
    <w:rsid w:val="001A1A96"/>
    <w:rsid w:val="001A31EF"/>
    <w:rsid w:val="001B3B35"/>
    <w:rsid w:val="001C4A5D"/>
    <w:rsid w:val="001C61ED"/>
    <w:rsid w:val="001D503A"/>
    <w:rsid w:val="001E14E3"/>
    <w:rsid w:val="001F0CF3"/>
    <w:rsid w:val="00222813"/>
    <w:rsid w:val="00231D68"/>
    <w:rsid w:val="00232799"/>
    <w:rsid w:val="00232FE1"/>
    <w:rsid w:val="0023411A"/>
    <w:rsid w:val="00243A3A"/>
    <w:rsid w:val="00250E22"/>
    <w:rsid w:val="0025381C"/>
    <w:rsid w:val="00276FF2"/>
    <w:rsid w:val="002A743F"/>
    <w:rsid w:val="002B2541"/>
    <w:rsid w:val="002D14CD"/>
    <w:rsid w:val="002E32E2"/>
    <w:rsid w:val="002E4D02"/>
    <w:rsid w:val="002E62DC"/>
    <w:rsid w:val="00304DD6"/>
    <w:rsid w:val="00310BA2"/>
    <w:rsid w:val="00312C55"/>
    <w:rsid w:val="003161F2"/>
    <w:rsid w:val="003366CC"/>
    <w:rsid w:val="0034352B"/>
    <w:rsid w:val="00356161"/>
    <w:rsid w:val="0037351B"/>
    <w:rsid w:val="003A36A6"/>
    <w:rsid w:val="003B2384"/>
    <w:rsid w:val="003D2B7A"/>
    <w:rsid w:val="003E58E8"/>
    <w:rsid w:val="003F0F68"/>
    <w:rsid w:val="003F5B6C"/>
    <w:rsid w:val="003F64E1"/>
    <w:rsid w:val="00401950"/>
    <w:rsid w:val="00441167"/>
    <w:rsid w:val="00443252"/>
    <w:rsid w:val="00453302"/>
    <w:rsid w:val="004672E7"/>
    <w:rsid w:val="0047400C"/>
    <w:rsid w:val="00481FFD"/>
    <w:rsid w:val="004868E6"/>
    <w:rsid w:val="00486C61"/>
    <w:rsid w:val="004918C1"/>
    <w:rsid w:val="004936CD"/>
    <w:rsid w:val="00495538"/>
    <w:rsid w:val="004A2BFA"/>
    <w:rsid w:val="004C3545"/>
    <w:rsid w:val="004D112A"/>
    <w:rsid w:val="004E2100"/>
    <w:rsid w:val="004F71D4"/>
    <w:rsid w:val="00515374"/>
    <w:rsid w:val="00531982"/>
    <w:rsid w:val="00533CC0"/>
    <w:rsid w:val="00535103"/>
    <w:rsid w:val="00553F80"/>
    <w:rsid w:val="00565D6E"/>
    <w:rsid w:val="005A3C39"/>
    <w:rsid w:val="005A5EF3"/>
    <w:rsid w:val="005A5F5E"/>
    <w:rsid w:val="005C77A1"/>
    <w:rsid w:val="005E049A"/>
    <w:rsid w:val="005F121F"/>
    <w:rsid w:val="005F2515"/>
    <w:rsid w:val="00617C45"/>
    <w:rsid w:val="006333FC"/>
    <w:rsid w:val="00636E01"/>
    <w:rsid w:val="00651C87"/>
    <w:rsid w:val="006531DD"/>
    <w:rsid w:val="006707EE"/>
    <w:rsid w:val="00684AD3"/>
    <w:rsid w:val="0068607A"/>
    <w:rsid w:val="00697E3F"/>
    <w:rsid w:val="006A4422"/>
    <w:rsid w:val="006A49CF"/>
    <w:rsid w:val="006C10C9"/>
    <w:rsid w:val="006E5E51"/>
    <w:rsid w:val="006F2AAE"/>
    <w:rsid w:val="00702FF5"/>
    <w:rsid w:val="00712642"/>
    <w:rsid w:val="0073335C"/>
    <w:rsid w:val="00751C89"/>
    <w:rsid w:val="00781241"/>
    <w:rsid w:val="00791CD1"/>
    <w:rsid w:val="007A1734"/>
    <w:rsid w:val="007A245B"/>
    <w:rsid w:val="007D1161"/>
    <w:rsid w:val="007F7E97"/>
    <w:rsid w:val="008045A8"/>
    <w:rsid w:val="00815210"/>
    <w:rsid w:val="0083213A"/>
    <w:rsid w:val="00843DDF"/>
    <w:rsid w:val="00844EFD"/>
    <w:rsid w:val="00846234"/>
    <w:rsid w:val="00861CA8"/>
    <w:rsid w:val="00861F45"/>
    <w:rsid w:val="00883DD4"/>
    <w:rsid w:val="00885288"/>
    <w:rsid w:val="00891752"/>
    <w:rsid w:val="008A6767"/>
    <w:rsid w:val="008D101F"/>
    <w:rsid w:val="008D10FA"/>
    <w:rsid w:val="008E3C1B"/>
    <w:rsid w:val="008E6A97"/>
    <w:rsid w:val="008F2BF2"/>
    <w:rsid w:val="00907313"/>
    <w:rsid w:val="009122E7"/>
    <w:rsid w:val="00913820"/>
    <w:rsid w:val="009276E8"/>
    <w:rsid w:val="00932457"/>
    <w:rsid w:val="00937ADA"/>
    <w:rsid w:val="0095445A"/>
    <w:rsid w:val="00960A0F"/>
    <w:rsid w:val="00980C50"/>
    <w:rsid w:val="009A6A8A"/>
    <w:rsid w:val="009B0958"/>
    <w:rsid w:val="009D2F24"/>
    <w:rsid w:val="009D50AE"/>
    <w:rsid w:val="009E7DF5"/>
    <w:rsid w:val="009F073C"/>
    <w:rsid w:val="009F53FD"/>
    <w:rsid w:val="009F56C7"/>
    <w:rsid w:val="009F6369"/>
    <w:rsid w:val="00A04F32"/>
    <w:rsid w:val="00A11F76"/>
    <w:rsid w:val="00A34EB3"/>
    <w:rsid w:val="00A35054"/>
    <w:rsid w:val="00A53E9F"/>
    <w:rsid w:val="00A90DE4"/>
    <w:rsid w:val="00AA22F4"/>
    <w:rsid w:val="00AB606D"/>
    <w:rsid w:val="00AC1838"/>
    <w:rsid w:val="00AC4080"/>
    <w:rsid w:val="00AC5B70"/>
    <w:rsid w:val="00AF7DDE"/>
    <w:rsid w:val="00B05681"/>
    <w:rsid w:val="00B279E0"/>
    <w:rsid w:val="00B354D3"/>
    <w:rsid w:val="00B372A8"/>
    <w:rsid w:val="00B41B50"/>
    <w:rsid w:val="00B513AB"/>
    <w:rsid w:val="00B64DC7"/>
    <w:rsid w:val="00B70B24"/>
    <w:rsid w:val="00B74D5E"/>
    <w:rsid w:val="00B76573"/>
    <w:rsid w:val="00B93930"/>
    <w:rsid w:val="00B96488"/>
    <w:rsid w:val="00BA047A"/>
    <w:rsid w:val="00BB01D1"/>
    <w:rsid w:val="00BB45A7"/>
    <w:rsid w:val="00BB68CC"/>
    <w:rsid w:val="00BE0A8B"/>
    <w:rsid w:val="00BE1784"/>
    <w:rsid w:val="00BF320A"/>
    <w:rsid w:val="00C00E13"/>
    <w:rsid w:val="00C05B90"/>
    <w:rsid w:val="00C13799"/>
    <w:rsid w:val="00C21FCF"/>
    <w:rsid w:val="00C268C4"/>
    <w:rsid w:val="00C40B09"/>
    <w:rsid w:val="00C633A7"/>
    <w:rsid w:val="00C75678"/>
    <w:rsid w:val="00C81943"/>
    <w:rsid w:val="00C82CF6"/>
    <w:rsid w:val="00CA0BC5"/>
    <w:rsid w:val="00CA75B6"/>
    <w:rsid w:val="00CC5FA0"/>
    <w:rsid w:val="00CD358B"/>
    <w:rsid w:val="00D06A6A"/>
    <w:rsid w:val="00D144B3"/>
    <w:rsid w:val="00D456F3"/>
    <w:rsid w:val="00D50907"/>
    <w:rsid w:val="00D52597"/>
    <w:rsid w:val="00D56694"/>
    <w:rsid w:val="00D85D90"/>
    <w:rsid w:val="00DB4607"/>
    <w:rsid w:val="00DB69A4"/>
    <w:rsid w:val="00DE38EE"/>
    <w:rsid w:val="00DF5BE7"/>
    <w:rsid w:val="00E210A9"/>
    <w:rsid w:val="00E216DF"/>
    <w:rsid w:val="00E23A58"/>
    <w:rsid w:val="00E30ECE"/>
    <w:rsid w:val="00E41FF1"/>
    <w:rsid w:val="00E45355"/>
    <w:rsid w:val="00E57CC0"/>
    <w:rsid w:val="00E6688E"/>
    <w:rsid w:val="00E765E5"/>
    <w:rsid w:val="00E84046"/>
    <w:rsid w:val="00E869BC"/>
    <w:rsid w:val="00E95022"/>
    <w:rsid w:val="00EB49EA"/>
    <w:rsid w:val="00EB6B6E"/>
    <w:rsid w:val="00EF422B"/>
    <w:rsid w:val="00F17873"/>
    <w:rsid w:val="00F27785"/>
    <w:rsid w:val="00F33879"/>
    <w:rsid w:val="00F36135"/>
    <w:rsid w:val="00F3707C"/>
    <w:rsid w:val="00F40C24"/>
    <w:rsid w:val="00F64061"/>
    <w:rsid w:val="00F654D6"/>
    <w:rsid w:val="00F87040"/>
    <w:rsid w:val="00F91EC0"/>
    <w:rsid w:val="00F94037"/>
    <w:rsid w:val="00FA494A"/>
    <w:rsid w:val="00FA54A9"/>
    <w:rsid w:val="00FB4151"/>
    <w:rsid w:val="00FB5DF5"/>
    <w:rsid w:val="00FD5FD3"/>
    <w:rsid w:val="00FD6A94"/>
    <w:rsid w:val="00FD770A"/>
    <w:rsid w:val="00FE7981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EF69"/>
  <w15:docId w15:val="{4DD2F40B-219D-42CA-99BB-B2D9CF36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81C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5A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9A94-8C39-2149-BA8E-ED26290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Microsoft Office User</cp:lastModifiedBy>
  <cp:revision>18</cp:revision>
  <cp:lastPrinted>2025-11-20T06:28:00Z</cp:lastPrinted>
  <dcterms:created xsi:type="dcterms:W3CDTF">2025-11-20T01:27:00Z</dcterms:created>
  <dcterms:modified xsi:type="dcterms:W3CDTF">2026-01-12T06:26:00Z</dcterms:modified>
</cp:coreProperties>
</file>